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30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36530C" w14:paraId="7035E4F9" w14:textId="77777777" w:rsidTr="00454449">
        <w:trPr>
          <w:trHeight w:val="1459"/>
        </w:trPr>
        <w:tc>
          <w:tcPr>
            <w:tcW w:w="1674" w:type="dxa"/>
          </w:tcPr>
          <w:p w14:paraId="5DEFCB45" w14:textId="77777777" w:rsidR="00454449" w:rsidRPr="00454449" w:rsidRDefault="00454449" w:rsidP="00454449">
            <w:pPr>
              <w:jc w:val="center"/>
            </w:pPr>
            <w:bookmarkStart w:id="0" w:name="_Hlk150517312"/>
            <w:bookmarkEnd w:id="0"/>
            <w:r w:rsidRPr="00454449">
              <w:rPr>
                <w:noProof/>
              </w:rPr>
              <w:drawing>
                <wp:inline distT="0" distB="0" distL="0" distR="0" wp14:anchorId="7C13C746" wp14:editId="7876A9A4">
                  <wp:extent cx="740993" cy="682868"/>
                  <wp:effectExtent l="0" t="0" r="2540" b="3175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" r="129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5F779" w14:textId="33780FE3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-shirt</w:t>
            </w:r>
          </w:p>
        </w:tc>
        <w:tc>
          <w:tcPr>
            <w:tcW w:w="1653" w:type="dxa"/>
          </w:tcPr>
          <w:p w14:paraId="2403BBE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74C5A3" wp14:editId="20667AA1">
                  <wp:extent cx="856735" cy="683161"/>
                  <wp:effectExtent l="0" t="0" r="635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" t="1" r="-874" b="8469"/>
                          <a:stretch/>
                        </pic:blipFill>
                        <pic:spPr bwMode="auto">
                          <a:xfrm>
                            <a:off x="0" y="0"/>
                            <a:ext cx="868903" cy="69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4BF8FD" w14:textId="75F85162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t</w:t>
            </w:r>
          </w:p>
        </w:tc>
        <w:tc>
          <w:tcPr>
            <w:tcW w:w="1801" w:type="dxa"/>
          </w:tcPr>
          <w:p w14:paraId="039BCF9D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F7CC92" wp14:editId="6A68517C">
                  <wp:extent cx="837634" cy="672110"/>
                  <wp:effectExtent l="0" t="0" r="63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" r="-1273"/>
                          <a:stretch/>
                        </pic:blipFill>
                        <pic:spPr bwMode="auto">
                          <a:xfrm>
                            <a:off x="0" y="0"/>
                            <a:ext cx="856352" cy="68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87B60" w14:textId="1F3AC2AB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es</w:t>
            </w:r>
          </w:p>
        </w:tc>
        <w:tc>
          <w:tcPr>
            <w:tcW w:w="1646" w:type="dxa"/>
          </w:tcPr>
          <w:p w14:paraId="2821D457" w14:textId="77777777" w:rsidR="00454449" w:rsidRPr="00454449" w:rsidRDefault="00454449" w:rsidP="00454449">
            <w:pPr>
              <w:jc w:val="center"/>
              <w:rPr>
                <w:rFonts w:hint="eastAsia"/>
              </w:rPr>
            </w:pPr>
            <w:r w:rsidRPr="00454449">
              <w:rPr>
                <w:noProof/>
              </w:rPr>
              <w:drawing>
                <wp:inline distT="0" distB="0" distL="0" distR="0" wp14:anchorId="2073A8D6" wp14:editId="532C014D">
                  <wp:extent cx="889281" cy="666321"/>
                  <wp:effectExtent l="0" t="0" r="6350" b="635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4" b="12087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BC581" w14:textId="4108EB16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oves</w:t>
            </w:r>
          </w:p>
        </w:tc>
        <w:tc>
          <w:tcPr>
            <w:tcW w:w="1659" w:type="dxa"/>
          </w:tcPr>
          <w:p w14:paraId="6E34ACA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667C3C3" wp14:editId="315C851F">
                  <wp:extent cx="709226" cy="683740"/>
                  <wp:effectExtent l="0" t="0" r="0" b="254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4" b="4387"/>
                          <a:stretch/>
                        </pic:blipFill>
                        <pic:spPr bwMode="auto">
                          <a:xfrm>
                            <a:off x="0" y="0"/>
                            <a:ext cx="713987" cy="6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D10EE9" w14:textId="098CF0BA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cks</w:t>
            </w:r>
          </w:p>
        </w:tc>
      </w:tr>
      <w:tr w:rsidR="0036530C" w14:paraId="5564D304" w14:textId="77777777" w:rsidTr="00454449">
        <w:trPr>
          <w:trHeight w:val="1459"/>
        </w:trPr>
        <w:tc>
          <w:tcPr>
            <w:tcW w:w="1674" w:type="dxa"/>
          </w:tcPr>
          <w:p w14:paraId="5E9E06B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3C3F56" wp14:editId="7BF674C9">
                  <wp:extent cx="503808" cy="683740"/>
                  <wp:effectExtent l="0" t="0" r="0" b="254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85" cy="69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36CDE" w14:textId="42B1B106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eans</w:t>
            </w:r>
          </w:p>
        </w:tc>
        <w:tc>
          <w:tcPr>
            <w:tcW w:w="1653" w:type="dxa"/>
          </w:tcPr>
          <w:p w14:paraId="3A24862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3FCEB6" wp14:editId="315F9768">
                  <wp:extent cx="650383" cy="650383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C13D6" w14:textId="3AB754C4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g</w:t>
            </w:r>
          </w:p>
        </w:tc>
        <w:tc>
          <w:tcPr>
            <w:tcW w:w="1801" w:type="dxa"/>
          </w:tcPr>
          <w:p w14:paraId="69D1C804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490F4F" wp14:editId="116E3632">
                  <wp:extent cx="821327" cy="675502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1" r="-237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32209" w14:textId="5301EDFF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p</w:t>
            </w:r>
          </w:p>
        </w:tc>
        <w:tc>
          <w:tcPr>
            <w:tcW w:w="1646" w:type="dxa"/>
          </w:tcPr>
          <w:p w14:paraId="1D6D9248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192640" wp14:editId="74C2B438">
                  <wp:extent cx="453054" cy="683740"/>
                  <wp:effectExtent l="0" t="0" r="0" b="254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4" r="6044" b="2239"/>
                          <a:stretch/>
                        </pic:blipFill>
                        <pic:spPr bwMode="auto">
                          <a:xfrm>
                            <a:off x="0" y="0"/>
                            <a:ext cx="454934" cy="68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193EC" w14:textId="68A58B3E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ts</w:t>
            </w:r>
          </w:p>
        </w:tc>
        <w:tc>
          <w:tcPr>
            <w:tcW w:w="1659" w:type="dxa"/>
          </w:tcPr>
          <w:p w14:paraId="5EE48E5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28D753" wp14:editId="5EBCCA20">
                  <wp:extent cx="703580" cy="675502"/>
                  <wp:effectExtent l="0" t="0" r="127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r="3104" b="3173"/>
                          <a:stretch/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47B24" w14:textId="140439C1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acket</w:t>
            </w:r>
          </w:p>
        </w:tc>
      </w:tr>
      <w:tr w:rsidR="0036530C" w14:paraId="286EA7B9" w14:textId="77777777" w:rsidTr="00454449">
        <w:trPr>
          <w:trHeight w:val="1485"/>
        </w:trPr>
        <w:tc>
          <w:tcPr>
            <w:tcW w:w="1674" w:type="dxa"/>
          </w:tcPr>
          <w:p w14:paraId="1800307A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E6311AD" wp14:editId="310C9CF4">
                  <wp:extent cx="710384" cy="660232"/>
                  <wp:effectExtent l="0" t="0" r="0" b="698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" b="2804"/>
                          <a:stretch/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0661A" w14:textId="1F647A07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rt</w:t>
            </w:r>
          </w:p>
        </w:tc>
        <w:tc>
          <w:tcPr>
            <w:tcW w:w="1653" w:type="dxa"/>
          </w:tcPr>
          <w:p w14:paraId="5969CC9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82FB67" wp14:editId="7D2C1F3A">
                  <wp:extent cx="828040" cy="657397"/>
                  <wp:effectExtent l="0" t="0" r="0" b="952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r="3978"/>
                          <a:stretch/>
                        </pic:blipFill>
                        <pic:spPr bwMode="auto">
                          <a:xfrm>
                            <a:off x="0" y="0"/>
                            <a:ext cx="831677" cy="66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DB5C5B" w14:textId="68103843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louse</w:t>
            </w:r>
          </w:p>
        </w:tc>
        <w:tc>
          <w:tcPr>
            <w:tcW w:w="1801" w:type="dxa"/>
          </w:tcPr>
          <w:p w14:paraId="5C72E72C" w14:textId="77777777" w:rsidR="00454449" w:rsidRPr="00454449" w:rsidRDefault="00454449" w:rsidP="00454449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86FD9" wp14:editId="4A57AA8D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" name="スマイル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6BDF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5" o:spid="_x0000_s1026" type="#_x0000_t96" style="position:absolute;left:0;text-align:left;margin-left:20.65pt;margin-top:12.3pt;width:36.7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3F1B7434" w14:textId="77777777" w:rsidR="00454449" w:rsidRPr="00454449" w:rsidRDefault="00454449" w:rsidP="00454449"/>
          <w:p w14:paraId="1B45B3FA" w14:textId="77777777" w:rsidR="00454449" w:rsidRPr="00454449" w:rsidRDefault="00454449" w:rsidP="00454449"/>
          <w:p w14:paraId="5C16436D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D25A2F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36D172" wp14:editId="6ED5D4DA">
                  <wp:extent cx="656590" cy="683813"/>
                  <wp:effectExtent l="0" t="0" r="0" b="254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03" b="2725"/>
                          <a:stretch/>
                        </pic:blipFill>
                        <pic:spPr bwMode="auto">
                          <a:xfrm>
                            <a:off x="0" y="0"/>
                            <a:ext cx="671768" cy="69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EA7717" w14:textId="629E84CE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659" w:type="dxa"/>
          </w:tcPr>
          <w:p w14:paraId="48E76327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42450B3" wp14:editId="14262C25">
                  <wp:extent cx="773912" cy="661773"/>
                  <wp:effectExtent l="0" t="0" r="7620" b="508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1" b="7327"/>
                          <a:stretch/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D3B90A" w14:textId="0B864839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eater</w:t>
            </w:r>
          </w:p>
        </w:tc>
      </w:tr>
      <w:tr w:rsidR="0036530C" w14:paraId="28EF21C3" w14:textId="77777777" w:rsidTr="00454449">
        <w:trPr>
          <w:trHeight w:val="1459"/>
        </w:trPr>
        <w:tc>
          <w:tcPr>
            <w:tcW w:w="1674" w:type="dxa"/>
          </w:tcPr>
          <w:p w14:paraId="38253E0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FDCD00" wp14:editId="76B6A252">
                  <wp:extent cx="553720" cy="678151"/>
                  <wp:effectExtent l="0" t="0" r="0" b="825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50" t="161" r="1712" b="1954"/>
                          <a:stretch/>
                        </pic:blipFill>
                        <pic:spPr bwMode="auto">
                          <a:xfrm>
                            <a:off x="0" y="0"/>
                            <a:ext cx="565121" cy="69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A2409" w14:textId="5722C421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uit</w:t>
            </w:r>
          </w:p>
        </w:tc>
        <w:tc>
          <w:tcPr>
            <w:tcW w:w="1653" w:type="dxa"/>
          </w:tcPr>
          <w:p w14:paraId="70D5204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70F907" wp14:editId="357D46C5">
                  <wp:extent cx="655320" cy="672701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37" b="-1015"/>
                          <a:stretch/>
                        </pic:blipFill>
                        <pic:spPr bwMode="auto">
                          <a:xfrm>
                            <a:off x="0" y="0"/>
                            <a:ext cx="66178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4D1D6" w14:textId="137BCFB8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nk top</w:t>
            </w:r>
          </w:p>
        </w:tc>
        <w:tc>
          <w:tcPr>
            <w:tcW w:w="1801" w:type="dxa"/>
          </w:tcPr>
          <w:p w14:paraId="5A32CA7E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A79767" wp14:editId="542E4512">
                  <wp:extent cx="614045" cy="640080"/>
                  <wp:effectExtent l="0" t="0" r="0" b="762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5" t="-1" r="3917" b="6997"/>
                          <a:stretch/>
                        </pic:blipFill>
                        <pic:spPr bwMode="auto">
                          <a:xfrm>
                            <a:off x="0" y="0"/>
                            <a:ext cx="614989" cy="6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8F361D" w14:textId="597CC05D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rts</w:t>
            </w:r>
          </w:p>
        </w:tc>
        <w:tc>
          <w:tcPr>
            <w:tcW w:w="1646" w:type="dxa"/>
          </w:tcPr>
          <w:p w14:paraId="361BD76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AB44FF" wp14:editId="227B6AB1">
                  <wp:extent cx="588571" cy="675640"/>
                  <wp:effectExtent l="0" t="0" r="254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52" b="-57"/>
                          <a:stretch/>
                        </pic:blipFill>
                        <pic:spPr bwMode="auto">
                          <a:xfrm>
                            <a:off x="0" y="0"/>
                            <a:ext cx="601706" cy="69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23F863" w14:textId="2C5915E0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AE71E7">
              <w:rPr>
                <w:rFonts w:ascii="UD デジタル 教科書体 NK-B" w:eastAsia="UD デジタル 教科書体 NK-B" w:hint="eastAsia"/>
              </w:rPr>
              <w:t>d</w:t>
            </w:r>
            <w:r w:rsidRPr="00AE71E7">
              <w:rPr>
                <w:rFonts w:ascii="UD デジタル 教科書体 NK-B" w:eastAsia="UD デジタル 教科書体 NK-B"/>
              </w:rPr>
              <w:t>ress</w:t>
            </w:r>
          </w:p>
        </w:tc>
        <w:tc>
          <w:tcPr>
            <w:tcW w:w="1659" w:type="dxa"/>
          </w:tcPr>
          <w:p w14:paraId="2FFCE9F9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2B087EF" wp14:editId="5699BA3C">
                  <wp:extent cx="568960" cy="683377"/>
                  <wp:effectExtent l="0" t="0" r="2540" b="254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9" b="3219"/>
                          <a:stretch/>
                        </pic:blipFill>
                        <pic:spPr bwMode="auto">
                          <a:xfrm>
                            <a:off x="0" y="0"/>
                            <a:ext cx="580464" cy="69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A8C08A" w14:textId="14801CCA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odie</w:t>
            </w:r>
          </w:p>
        </w:tc>
      </w:tr>
      <w:tr w:rsidR="0036530C" w14:paraId="62E16605" w14:textId="77777777" w:rsidTr="00454449">
        <w:trPr>
          <w:trHeight w:val="1465"/>
        </w:trPr>
        <w:tc>
          <w:tcPr>
            <w:tcW w:w="1674" w:type="dxa"/>
          </w:tcPr>
          <w:p w14:paraId="78EEEF1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3C0725" wp14:editId="06CFC8AC">
                  <wp:extent cx="662023" cy="67564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68" t="2615" r="-7755" b="3913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6F025" w14:textId="29560117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e</w:t>
            </w:r>
          </w:p>
        </w:tc>
        <w:tc>
          <w:tcPr>
            <w:tcW w:w="1653" w:type="dxa"/>
          </w:tcPr>
          <w:p w14:paraId="7F47642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1ED429" wp14:editId="64F41D5C">
                  <wp:extent cx="821860" cy="645160"/>
                  <wp:effectExtent l="0" t="0" r="0" b="254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65" cy="64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911AA" w14:textId="46AA6D71" w:rsidR="00454449" w:rsidRPr="00454449" w:rsidRDefault="00D66450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</w:t>
            </w:r>
            <w:r w:rsidR="00AE71E7">
              <w:rPr>
                <w:rFonts w:ascii="UD デジタル 教科書体 NK-B" w:eastAsia="UD デジタル 教科書体 NK-B"/>
              </w:rPr>
              <w:t>carf</w:t>
            </w:r>
          </w:p>
        </w:tc>
        <w:tc>
          <w:tcPr>
            <w:tcW w:w="1801" w:type="dxa"/>
          </w:tcPr>
          <w:p w14:paraId="52879DAB" w14:textId="6464DFCE" w:rsidR="00454449" w:rsidRPr="00454449" w:rsidRDefault="00347E7C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4224E1" wp14:editId="2853C2FA">
                  <wp:extent cx="640080" cy="680787"/>
                  <wp:effectExtent l="0" t="0" r="7620" b="508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" r="26"/>
                          <a:stretch/>
                        </pic:blipFill>
                        <pic:spPr bwMode="auto">
                          <a:xfrm>
                            <a:off x="0" y="0"/>
                            <a:ext cx="646117" cy="68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88D27" w14:textId="33327830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imsuit</w:t>
            </w:r>
          </w:p>
        </w:tc>
        <w:tc>
          <w:tcPr>
            <w:tcW w:w="1646" w:type="dxa"/>
          </w:tcPr>
          <w:p w14:paraId="3E0BD773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A76BBD" wp14:editId="387BA11C">
                  <wp:extent cx="868416" cy="511810"/>
                  <wp:effectExtent l="0" t="0" r="8255" b="254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203"/>
                          <a:stretch/>
                        </pic:blipFill>
                        <pic:spPr bwMode="auto">
                          <a:xfrm>
                            <a:off x="0" y="0"/>
                            <a:ext cx="874007" cy="51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53F26" w14:textId="5740E7F1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asses</w:t>
            </w:r>
          </w:p>
        </w:tc>
        <w:tc>
          <w:tcPr>
            <w:tcW w:w="1659" w:type="dxa"/>
          </w:tcPr>
          <w:p w14:paraId="4C6495F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FF6FB3A" wp14:editId="55FA2809">
                  <wp:extent cx="790075" cy="619760"/>
                  <wp:effectExtent l="0" t="0" r="0" b="889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04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A9DB8" w14:textId="72B677AC" w:rsidR="00454449" w:rsidRPr="00454449" w:rsidRDefault="00AE71E7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oots</w:t>
            </w:r>
          </w:p>
        </w:tc>
      </w:tr>
    </w:tbl>
    <w:p w14:paraId="6944F15B" w14:textId="2E4F2A2A" w:rsidR="00454449" w:rsidRDefault="00454449"/>
    <w:p w14:paraId="2E115304" w14:textId="69AA9E69" w:rsidR="00454449" w:rsidRDefault="00454449"/>
    <w:p w14:paraId="518C19CE" w14:textId="06C6D0C0" w:rsidR="00454449" w:rsidRDefault="00454449"/>
    <w:p w14:paraId="14431238" w14:textId="6C1EB838" w:rsidR="00454449" w:rsidRDefault="00454449"/>
    <w:p w14:paraId="718E404A" w14:textId="79455223" w:rsidR="00454449" w:rsidRDefault="00454449"/>
    <w:p w14:paraId="736D0146" w14:textId="37D6BE4F" w:rsidR="00454449" w:rsidRDefault="00454449"/>
    <w:p w14:paraId="444FBB7C" w14:textId="41D85545" w:rsidR="00454449" w:rsidRDefault="00454449"/>
    <w:p w14:paraId="234C0E03" w14:textId="37C249AE" w:rsidR="00454449" w:rsidRDefault="00454449"/>
    <w:p w14:paraId="339161B7" w14:textId="6B5E8A96" w:rsidR="00454449" w:rsidRDefault="00454449"/>
    <w:p w14:paraId="24F785EB" w14:textId="46D951BA" w:rsidR="00454449" w:rsidRDefault="00454449"/>
    <w:p w14:paraId="1A211FBE" w14:textId="03CB8755" w:rsidR="00454449" w:rsidRDefault="00454449"/>
    <w:p w14:paraId="32136A0C" w14:textId="2DD8219B" w:rsidR="00454449" w:rsidRDefault="00454449"/>
    <w:p w14:paraId="578E0994" w14:textId="7F125D89" w:rsidR="00454449" w:rsidRDefault="00454449"/>
    <w:p w14:paraId="7E9B4AC0" w14:textId="268F9CDD" w:rsidR="00454449" w:rsidRDefault="00454449"/>
    <w:p w14:paraId="6E81A086" w14:textId="7DF83780" w:rsidR="00454449" w:rsidRDefault="00454449"/>
    <w:p w14:paraId="36762F66" w14:textId="6F05264E" w:rsidR="00454449" w:rsidRDefault="00454449"/>
    <w:p w14:paraId="339B7EC4" w14:textId="6F5AE590" w:rsidR="00454449" w:rsidRDefault="00454449"/>
    <w:p w14:paraId="0D25C6A4" w14:textId="4B4D0B4B" w:rsidR="00454449" w:rsidRDefault="00454449"/>
    <w:tbl>
      <w:tblPr>
        <w:tblStyle w:val="a3"/>
        <w:tblpPr w:leftFromText="142" w:rightFromText="142" w:vertAnchor="page" w:horzAnchor="margin" w:tblpXSpec="center" w:tblpY="7834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F95FA2" w14:paraId="7797FBD4" w14:textId="77777777" w:rsidTr="00F95FA2">
        <w:trPr>
          <w:trHeight w:val="1459"/>
        </w:trPr>
        <w:tc>
          <w:tcPr>
            <w:tcW w:w="1674" w:type="dxa"/>
          </w:tcPr>
          <w:p w14:paraId="3D34145B" w14:textId="01425ECE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3BC38C" wp14:editId="11C9D357">
                  <wp:extent cx="614045" cy="640080"/>
                  <wp:effectExtent l="0" t="0" r="0" b="7620"/>
                  <wp:docPr id="242" name="図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5" t="-1" r="3917" b="6997"/>
                          <a:stretch/>
                        </pic:blipFill>
                        <pic:spPr bwMode="auto">
                          <a:xfrm>
                            <a:off x="0" y="0"/>
                            <a:ext cx="614989" cy="6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FDAF11" w14:textId="251792A0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shorts</w:t>
            </w:r>
          </w:p>
        </w:tc>
        <w:tc>
          <w:tcPr>
            <w:tcW w:w="1653" w:type="dxa"/>
          </w:tcPr>
          <w:p w14:paraId="4C31E801" w14:textId="3748E9A1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86F53BD" wp14:editId="11EC5A3F">
                  <wp:extent cx="710384" cy="660232"/>
                  <wp:effectExtent l="0" t="0" r="0" b="6985"/>
                  <wp:docPr id="236" name="図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" b="2804"/>
                          <a:stretch/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9E5D7C" w14:textId="18F9CD46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rt</w:t>
            </w:r>
          </w:p>
        </w:tc>
        <w:tc>
          <w:tcPr>
            <w:tcW w:w="1801" w:type="dxa"/>
          </w:tcPr>
          <w:p w14:paraId="23751FD6" w14:textId="69DF98C6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C3B288A" wp14:editId="548EEE41">
                  <wp:extent cx="553720" cy="678151"/>
                  <wp:effectExtent l="0" t="0" r="0" b="8255"/>
                  <wp:docPr id="240" name="図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50" t="161" r="1712" b="1954"/>
                          <a:stretch/>
                        </pic:blipFill>
                        <pic:spPr bwMode="auto">
                          <a:xfrm>
                            <a:off x="0" y="0"/>
                            <a:ext cx="565121" cy="69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531AA6" w14:textId="2E725F34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uit</w:t>
            </w:r>
          </w:p>
        </w:tc>
        <w:tc>
          <w:tcPr>
            <w:tcW w:w="1646" w:type="dxa"/>
          </w:tcPr>
          <w:p w14:paraId="12323E34" w14:textId="3BE45822" w:rsidR="00F95FA2" w:rsidRPr="00454449" w:rsidRDefault="00F95FA2" w:rsidP="00F95FA2">
            <w:pPr>
              <w:jc w:val="center"/>
              <w:rPr>
                <w:rFonts w:hint="eastAsia"/>
              </w:rPr>
            </w:pPr>
            <w:r w:rsidRPr="00454449">
              <w:rPr>
                <w:noProof/>
              </w:rPr>
              <w:drawing>
                <wp:inline distT="0" distB="0" distL="0" distR="0" wp14:anchorId="0EC6217E" wp14:editId="61FF9C23">
                  <wp:extent cx="655320" cy="672701"/>
                  <wp:effectExtent l="0" t="0" r="0" b="0"/>
                  <wp:docPr id="241" name="図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37" b="-1015"/>
                          <a:stretch/>
                        </pic:blipFill>
                        <pic:spPr bwMode="auto">
                          <a:xfrm>
                            <a:off x="0" y="0"/>
                            <a:ext cx="66178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8919F2" w14:textId="17063ED8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nk top</w:t>
            </w:r>
          </w:p>
        </w:tc>
        <w:tc>
          <w:tcPr>
            <w:tcW w:w="1659" w:type="dxa"/>
          </w:tcPr>
          <w:p w14:paraId="22B53694" w14:textId="1056D5E4" w:rsidR="00F95FA2" w:rsidRPr="00454449" w:rsidRDefault="00F95FA2" w:rsidP="00F95F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84A64" wp14:editId="4C2AD1DE">
                  <wp:extent cx="640080" cy="680787"/>
                  <wp:effectExtent l="0" t="0" r="7620" b="5080"/>
                  <wp:docPr id="247" name="図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" r="26"/>
                          <a:stretch/>
                        </pic:blipFill>
                        <pic:spPr bwMode="auto">
                          <a:xfrm>
                            <a:off x="0" y="0"/>
                            <a:ext cx="646117" cy="68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FB8131" w14:textId="52836E3A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imsuit</w:t>
            </w:r>
          </w:p>
        </w:tc>
      </w:tr>
      <w:tr w:rsidR="00F95FA2" w14:paraId="547BC05B" w14:textId="77777777" w:rsidTr="00F95FA2">
        <w:trPr>
          <w:trHeight w:val="1459"/>
        </w:trPr>
        <w:tc>
          <w:tcPr>
            <w:tcW w:w="1674" w:type="dxa"/>
          </w:tcPr>
          <w:p w14:paraId="1CA4FBB7" w14:textId="2352E775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6ABF9FA" wp14:editId="4EA1D40C">
                  <wp:extent cx="650383" cy="650383"/>
                  <wp:effectExtent l="0" t="0" r="0" b="0"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94D2A" w14:textId="45355986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g</w:t>
            </w:r>
          </w:p>
        </w:tc>
        <w:tc>
          <w:tcPr>
            <w:tcW w:w="1653" w:type="dxa"/>
          </w:tcPr>
          <w:p w14:paraId="7CF1E1C7" w14:textId="06645C7D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2BDC3F6" wp14:editId="05138A2A">
                  <wp:extent cx="856735" cy="683161"/>
                  <wp:effectExtent l="0" t="0" r="635" b="0"/>
                  <wp:docPr id="227" name="図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" t="1" r="-874" b="8469"/>
                          <a:stretch/>
                        </pic:blipFill>
                        <pic:spPr bwMode="auto">
                          <a:xfrm>
                            <a:off x="0" y="0"/>
                            <a:ext cx="868903" cy="69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F7EDC" w14:textId="2080A3C0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t</w:t>
            </w:r>
          </w:p>
        </w:tc>
        <w:tc>
          <w:tcPr>
            <w:tcW w:w="1801" w:type="dxa"/>
          </w:tcPr>
          <w:p w14:paraId="5E62B7FB" w14:textId="01F431E6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67FC511" wp14:editId="3EB7DC57">
                  <wp:extent cx="773912" cy="661773"/>
                  <wp:effectExtent l="0" t="0" r="7620" b="5080"/>
                  <wp:docPr id="239" name="図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1" b="7327"/>
                          <a:stretch/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8EDE8" w14:textId="5D36991A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eater</w:t>
            </w:r>
          </w:p>
        </w:tc>
        <w:tc>
          <w:tcPr>
            <w:tcW w:w="1646" w:type="dxa"/>
          </w:tcPr>
          <w:p w14:paraId="7F0B88F6" w14:textId="30F74655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4674002" wp14:editId="680F703B">
                  <wp:extent cx="503808" cy="683740"/>
                  <wp:effectExtent l="0" t="0" r="0" b="2540"/>
                  <wp:docPr id="231" name="図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85" cy="69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24198" w14:textId="7C25DCD3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eans</w:t>
            </w:r>
          </w:p>
        </w:tc>
        <w:tc>
          <w:tcPr>
            <w:tcW w:w="1659" w:type="dxa"/>
          </w:tcPr>
          <w:p w14:paraId="1DEB6AB8" w14:textId="7EBD76C1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ECEEA73" wp14:editId="130540FB">
                  <wp:extent cx="837634" cy="672110"/>
                  <wp:effectExtent l="0" t="0" r="635" b="0"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" r="-1273"/>
                          <a:stretch/>
                        </pic:blipFill>
                        <pic:spPr bwMode="auto">
                          <a:xfrm>
                            <a:off x="0" y="0"/>
                            <a:ext cx="856352" cy="68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9CA1E" w14:textId="07FB3DA8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es</w:t>
            </w:r>
          </w:p>
        </w:tc>
      </w:tr>
      <w:tr w:rsidR="00F95FA2" w14:paraId="3CC64FD1" w14:textId="77777777" w:rsidTr="00F95FA2">
        <w:trPr>
          <w:trHeight w:val="1485"/>
        </w:trPr>
        <w:tc>
          <w:tcPr>
            <w:tcW w:w="1674" w:type="dxa"/>
          </w:tcPr>
          <w:p w14:paraId="2A8F4CC9" w14:textId="279EECBC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5A94F6FD" wp14:editId="1FD440D9">
                  <wp:extent cx="662023" cy="675640"/>
                  <wp:effectExtent l="0" t="0" r="0" b="0"/>
                  <wp:docPr id="245" name="図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68" t="2615" r="-7755" b="3913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179CF" w14:textId="3058EEBC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e</w:t>
            </w:r>
          </w:p>
        </w:tc>
        <w:tc>
          <w:tcPr>
            <w:tcW w:w="1653" w:type="dxa"/>
          </w:tcPr>
          <w:p w14:paraId="402ADC48" w14:textId="1B7B12AF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AFED277" wp14:editId="7CDD09ED">
                  <wp:extent cx="703580" cy="675502"/>
                  <wp:effectExtent l="0" t="0" r="1270" b="0"/>
                  <wp:docPr id="235" name="図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r="3104" b="3173"/>
                          <a:stretch/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18714" w14:textId="7640CE38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acket</w:t>
            </w:r>
          </w:p>
        </w:tc>
        <w:tc>
          <w:tcPr>
            <w:tcW w:w="1801" w:type="dxa"/>
          </w:tcPr>
          <w:p w14:paraId="1DB7EAB3" w14:textId="77777777" w:rsidR="00F95FA2" w:rsidRPr="00454449" w:rsidRDefault="00F95FA2" w:rsidP="00F95FA2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3FCC69" wp14:editId="7491AE02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10" name="スマイル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D584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10" o:spid="_x0000_s1026" type="#_x0000_t96" style="position:absolute;left:0;text-align:left;margin-left:20.65pt;margin-top:12.3pt;width:36.7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33B3A61A" w14:textId="77777777" w:rsidR="00F95FA2" w:rsidRPr="00454449" w:rsidRDefault="00F95FA2" w:rsidP="00F95FA2"/>
          <w:p w14:paraId="0DF7FB74" w14:textId="77777777" w:rsidR="00F95FA2" w:rsidRPr="00454449" w:rsidRDefault="00F95FA2" w:rsidP="00F95FA2"/>
          <w:p w14:paraId="7D7659F8" w14:textId="77777777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40666E36" w14:textId="513C0E19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7F5C04F" wp14:editId="79DF4766">
                  <wp:extent cx="568960" cy="683377"/>
                  <wp:effectExtent l="0" t="0" r="2540" b="2540"/>
                  <wp:docPr id="244" name="図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9" b="3219"/>
                          <a:stretch/>
                        </pic:blipFill>
                        <pic:spPr bwMode="auto">
                          <a:xfrm>
                            <a:off x="0" y="0"/>
                            <a:ext cx="580464" cy="69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EF5D8" w14:textId="72A34452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odie</w:t>
            </w:r>
          </w:p>
        </w:tc>
        <w:tc>
          <w:tcPr>
            <w:tcW w:w="1659" w:type="dxa"/>
          </w:tcPr>
          <w:p w14:paraId="514A2C58" w14:textId="4F7A6886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08FAB55" wp14:editId="02ACC010">
                  <wp:extent cx="453054" cy="683740"/>
                  <wp:effectExtent l="0" t="0" r="0" b="2540"/>
                  <wp:docPr id="234" name="図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4" r="6044" b="2239"/>
                          <a:stretch/>
                        </pic:blipFill>
                        <pic:spPr bwMode="auto">
                          <a:xfrm>
                            <a:off x="0" y="0"/>
                            <a:ext cx="454934" cy="68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9413BF" w14:textId="7E31D727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ts</w:t>
            </w:r>
          </w:p>
        </w:tc>
      </w:tr>
      <w:tr w:rsidR="00F95FA2" w14:paraId="67DBA83A" w14:textId="77777777" w:rsidTr="00F95FA2">
        <w:trPr>
          <w:trHeight w:val="1459"/>
        </w:trPr>
        <w:tc>
          <w:tcPr>
            <w:tcW w:w="1674" w:type="dxa"/>
          </w:tcPr>
          <w:p w14:paraId="1EF0DF11" w14:textId="671C7C9B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E5223F" wp14:editId="535F9FDB">
                  <wp:extent cx="828040" cy="657397"/>
                  <wp:effectExtent l="0" t="0" r="0" b="9525"/>
                  <wp:docPr id="237" name="図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r="3978"/>
                          <a:stretch/>
                        </pic:blipFill>
                        <pic:spPr bwMode="auto">
                          <a:xfrm>
                            <a:off x="0" y="0"/>
                            <a:ext cx="831677" cy="66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AA565C" w14:textId="222521D6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louse</w:t>
            </w:r>
          </w:p>
        </w:tc>
        <w:tc>
          <w:tcPr>
            <w:tcW w:w="1653" w:type="dxa"/>
          </w:tcPr>
          <w:p w14:paraId="36BFD054" w14:textId="4DA819FD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79C7486" wp14:editId="182EFDD7">
                  <wp:extent cx="790075" cy="619760"/>
                  <wp:effectExtent l="0" t="0" r="0" b="8890"/>
                  <wp:docPr id="249" name="図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04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7F63C" w14:textId="3BAE2B59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oots</w:t>
            </w:r>
          </w:p>
        </w:tc>
        <w:tc>
          <w:tcPr>
            <w:tcW w:w="1801" w:type="dxa"/>
          </w:tcPr>
          <w:p w14:paraId="019E6632" w14:textId="2720FA9A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CBCADD" wp14:editId="7A326C67">
                  <wp:extent cx="740993" cy="682868"/>
                  <wp:effectExtent l="0" t="0" r="2540" b="3175"/>
                  <wp:docPr id="226" name="図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" r="129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C32C29" w14:textId="5F6E8082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-shirt</w:t>
            </w:r>
          </w:p>
        </w:tc>
        <w:tc>
          <w:tcPr>
            <w:tcW w:w="1646" w:type="dxa"/>
          </w:tcPr>
          <w:p w14:paraId="3E81E9E0" w14:textId="60A69C2D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C26394" wp14:editId="267320EC">
                  <wp:extent cx="889281" cy="666321"/>
                  <wp:effectExtent l="0" t="0" r="6350" b="635"/>
                  <wp:docPr id="229" name="図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4" b="12087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F61892" w14:textId="6557A443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oves</w:t>
            </w:r>
          </w:p>
        </w:tc>
        <w:tc>
          <w:tcPr>
            <w:tcW w:w="1659" w:type="dxa"/>
          </w:tcPr>
          <w:p w14:paraId="34196145" w14:textId="417A7706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234E5BE" wp14:editId="125E6538">
                  <wp:extent cx="821327" cy="675502"/>
                  <wp:effectExtent l="0" t="0" r="0" b="0"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1" r="-237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B571CD" w14:textId="3CE6054B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p</w:t>
            </w:r>
          </w:p>
        </w:tc>
      </w:tr>
      <w:tr w:rsidR="00F95FA2" w14:paraId="2FD365CA" w14:textId="77777777" w:rsidTr="00F95FA2">
        <w:trPr>
          <w:trHeight w:val="1465"/>
        </w:trPr>
        <w:tc>
          <w:tcPr>
            <w:tcW w:w="1674" w:type="dxa"/>
          </w:tcPr>
          <w:p w14:paraId="70D1A258" w14:textId="2C2810A2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7234CD4" wp14:editId="004745F3">
                  <wp:extent cx="709226" cy="683740"/>
                  <wp:effectExtent l="0" t="0" r="0" b="2540"/>
                  <wp:docPr id="230" name="図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4" b="4387"/>
                          <a:stretch/>
                        </pic:blipFill>
                        <pic:spPr bwMode="auto">
                          <a:xfrm>
                            <a:off x="0" y="0"/>
                            <a:ext cx="713987" cy="6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DEBAD" w14:textId="259585D9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cks</w:t>
            </w:r>
          </w:p>
        </w:tc>
        <w:tc>
          <w:tcPr>
            <w:tcW w:w="1653" w:type="dxa"/>
          </w:tcPr>
          <w:p w14:paraId="0957204C" w14:textId="10E6494E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D96E24A" wp14:editId="5074307C">
                  <wp:extent cx="868416" cy="511810"/>
                  <wp:effectExtent l="0" t="0" r="8255" b="2540"/>
                  <wp:docPr id="248" name="図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203"/>
                          <a:stretch/>
                        </pic:blipFill>
                        <pic:spPr bwMode="auto">
                          <a:xfrm>
                            <a:off x="0" y="0"/>
                            <a:ext cx="874007" cy="51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7EABEB" w14:textId="69D1AEA7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asses</w:t>
            </w:r>
          </w:p>
        </w:tc>
        <w:tc>
          <w:tcPr>
            <w:tcW w:w="1801" w:type="dxa"/>
          </w:tcPr>
          <w:p w14:paraId="0C964BF0" w14:textId="663C2721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CB60DE8" wp14:editId="5F404CDA">
                  <wp:extent cx="656590" cy="683813"/>
                  <wp:effectExtent l="0" t="0" r="0" b="2540"/>
                  <wp:docPr id="238" name="図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03" b="2725"/>
                          <a:stretch/>
                        </pic:blipFill>
                        <pic:spPr bwMode="auto">
                          <a:xfrm>
                            <a:off x="0" y="0"/>
                            <a:ext cx="671768" cy="69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EBE983" w14:textId="73A4F461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646" w:type="dxa"/>
          </w:tcPr>
          <w:p w14:paraId="016A30B1" w14:textId="2601448C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50745B" wp14:editId="438CA133">
                  <wp:extent cx="821860" cy="645160"/>
                  <wp:effectExtent l="0" t="0" r="0" b="2540"/>
                  <wp:docPr id="246" name="図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65" cy="64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AB191" w14:textId="37BD940C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carf</w:t>
            </w:r>
          </w:p>
        </w:tc>
        <w:tc>
          <w:tcPr>
            <w:tcW w:w="1659" w:type="dxa"/>
          </w:tcPr>
          <w:p w14:paraId="1DDAFB85" w14:textId="0F29A454" w:rsidR="00F95FA2" w:rsidRPr="00454449" w:rsidRDefault="00F95FA2" w:rsidP="00F95FA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1C748CE" wp14:editId="1540CEB2">
                  <wp:extent cx="588571" cy="675640"/>
                  <wp:effectExtent l="0" t="0" r="2540" b="0"/>
                  <wp:docPr id="243" name="図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52" b="-57"/>
                          <a:stretch/>
                        </pic:blipFill>
                        <pic:spPr bwMode="auto">
                          <a:xfrm>
                            <a:off x="0" y="0"/>
                            <a:ext cx="601706" cy="69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EFD536" w14:textId="06C0AFA8" w:rsidR="00F95FA2" w:rsidRPr="00454449" w:rsidRDefault="00F95FA2" w:rsidP="00F95FA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ress</w:t>
            </w:r>
          </w:p>
        </w:tc>
      </w:tr>
    </w:tbl>
    <w:p w14:paraId="72F1099D" w14:textId="240ABE27" w:rsidR="00454449" w:rsidRDefault="00454449"/>
    <w:p w14:paraId="4B2DAA38" w14:textId="31E80E32" w:rsidR="00454449" w:rsidRDefault="00454449"/>
    <w:p w14:paraId="2E756490" w14:textId="689FBE54" w:rsidR="00454449" w:rsidRDefault="00454449"/>
    <w:p w14:paraId="53558A6F" w14:textId="42F0E0E1" w:rsidR="00157DEE" w:rsidRDefault="00157DEE"/>
    <w:p w14:paraId="2DEFE597" w14:textId="77777777" w:rsidR="00157DEE" w:rsidRDefault="00157DEE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289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A86D89" w14:paraId="01CDFB94" w14:textId="77777777" w:rsidTr="00A86D89">
        <w:trPr>
          <w:trHeight w:val="1459"/>
        </w:trPr>
        <w:tc>
          <w:tcPr>
            <w:tcW w:w="1674" w:type="dxa"/>
          </w:tcPr>
          <w:p w14:paraId="08998A24" w14:textId="05F7362C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77E5F898" wp14:editId="4C7ECB6A">
                  <wp:extent cx="703580" cy="675502"/>
                  <wp:effectExtent l="0" t="0" r="1270" b="0"/>
                  <wp:docPr id="262" name="図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r="3104" b="3173"/>
                          <a:stretch/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5426D" w14:textId="61EFA03C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acket</w:t>
            </w:r>
          </w:p>
        </w:tc>
        <w:tc>
          <w:tcPr>
            <w:tcW w:w="1653" w:type="dxa"/>
          </w:tcPr>
          <w:p w14:paraId="32E1FDAE" w14:textId="04AC9C35" w:rsidR="00A86D89" w:rsidRPr="00454449" w:rsidRDefault="002E00FD" w:rsidP="00A86D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B15FF" wp14:editId="6E17979B">
                  <wp:extent cx="640080" cy="680787"/>
                  <wp:effectExtent l="0" t="0" r="7620" b="5080"/>
                  <wp:docPr id="255" name="図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" r="26"/>
                          <a:stretch/>
                        </pic:blipFill>
                        <pic:spPr bwMode="auto">
                          <a:xfrm>
                            <a:off x="0" y="0"/>
                            <a:ext cx="646117" cy="68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DCAE3" w14:textId="60010127" w:rsidR="00A86D89" w:rsidRPr="00454449" w:rsidRDefault="00A86D89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 w:rsidR="002E00FD">
              <w:rPr>
                <w:rFonts w:ascii="UD デジタル 教科書体 NK-B" w:eastAsia="UD デジタル 教科書体 NK-B"/>
              </w:rPr>
              <w:t>wimsuit</w:t>
            </w:r>
          </w:p>
        </w:tc>
        <w:tc>
          <w:tcPr>
            <w:tcW w:w="1801" w:type="dxa"/>
          </w:tcPr>
          <w:p w14:paraId="4BED35AA" w14:textId="1C9EE6F4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70EDCAF" wp14:editId="3034E856">
                  <wp:extent cx="790075" cy="619760"/>
                  <wp:effectExtent l="0" t="0" r="0" b="8890"/>
                  <wp:docPr id="266" name="図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04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0945F" w14:textId="755B9B0C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oots</w:t>
            </w:r>
          </w:p>
        </w:tc>
        <w:tc>
          <w:tcPr>
            <w:tcW w:w="1646" w:type="dxa"/>
          </w:tcPr>
          <w:p w14:paraId="70B8E3A4" w14:textId="4D9114B3" w:rsidR="00A86D89" w:rsidRPr="00454449" w:rsidRDefault="002E00FD" w:rsidP="00A86D89">
            <w:pPr>
              <w:jc w:val="center"/>
              <w:rPr>
                <w:rFonts w:hint="eastAsia"/>
              </w:rPr>
            </w:pPr>
            <w:r w:rsidRPr="00454449">
              <w:rPr>
                <w:noProof/>
              </w:rPr>
              <w:drawing>
                <wp:inline distT="0" distB="0" distL="0" distR="0" wp14:anchorId="51D40373" wp14:editId="4D95263F">
                  <wp:extent cx="656590" cy="683813"/>
                  <wp:effectExtent l="0" t="0" r="0" b="2540"/>
                  <wp:docPr id="272" name="図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03" b="2725"/>
                          <a:stretch/>
                        </pic:blipFill>
                        <pic:spPr bwMode="auto">
                          <a:xfrm>
                            <a:off x="0" y="0"/>
                            <a:ext cx="671768" cy="69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01F056" w14:textId="26C350B8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659" w:type="dxa"/>
          </w:tcPr>
          <w:p w14:paraId="656DBA21" w14:textId="0BC487D5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9BA330" wp14:editId="26D033BE">
                  <wp:extent cx="821327" cy="675502"/>
                  <wp:effectExtent l="0" t="0" r="0" b="0"/>
                  <wp:docPr id="269" name="図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1" r="-237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A683F" w14:textId="30331A79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p</w:t>
            </w:r>
          </w:p>
        </w:tc>
      </w:tr>
      <w:tr w:rsidR="00A86D89" w14:paraId="6DC6E334" w14:textId="77777777" w:rsidTr="00A86D89">
        <w:trPr>
          <w:trHeight w:val="1459"/>
        </w:trPr>
        <w:tc>
          <w:tcPr>
            <w:tcW w:w="1674" w:type="dxa"/>
          </w:tcPr>
          <w:p w14:paraId="56390334" w14:textId="19809534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4E8B5D8" wp14:editId="1E950406">
                  <wp:extent cx="821860" cy="645160"/>
                  <wp:effectExtent l="0" t="0" r="0" b="2540"/>
                  <wp:docPr id="273" name="図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65" cy="64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CC2B3" w14:textId="5F710910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carf</w:t>
            </w:r>
          </w:p>
        </w:tc>
        <w:tc>
          <w:tcPr>
            <w:tcW w:w="1653" w:type="dxa"/>
          </w:tcPr>
          <w:p w14:paraId="0A063196" w14:textId="1077D56B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983D58C" wp14:editId="21A40333">
                  <wp:extent cx="662023" cy="675640"/>
                  <wp:effectExtent l="0" t="0" r="0" b="0"/>
                  <wp:docPr id="261" name="図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68" t="2615" r="-7755" b="3913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A8F1D4" w14:textId="46248FB9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e</w:t>
            </w:r>
          </w:p>
        </w:tc>
        <w:tc>
          <w:tcPr>
            <w:tcW w:w="1801" w:type="dxa"/>
          </w:tcPr>
          <w:p w14:paraId="2E521D8B" w14:textId="7856BF3E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AB02277" wp14:editId="32270ACB">
                  <wp:extent cx="740993" cy="682868"/>
                  <wp:effectExtent l="0" t="0" r="2540" b="3175"/>
                  <wp:docPr id="267" name="図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" r="129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443AEF" w14:textId="00145A6F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-shirt</w:t>
            </w:r>
          </w:p>
        </w:tc>
        <w:tc>
          <w:tcPr>
            <w:tcW w:w="1646" w:type="dxa"/>
          </w:tcPr>
          <w:p w14:paraId="1795A9B6" w14:textId="5770A298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71A9895" wp14:editId="725C4D2A">
                  <wp:extent cx="655320" cy="672701"/>
                  <wp:effectExtent l="0" t="0" r="0" b="0"/>
                  <wp:docPr id="254" name="図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37" b="-1015"/>
                          <a:stretch/>
                        </pic:blipFill>
                        <pic:spPr bwMode="auto">
                          <a:xfrm>
                            <a:off x="0" y="0"/>
                            <a:ext cx="66178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C5826" w14:textId="773B201F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nk top</w:t>
            </w:r>
          </w:p>
        </w:tc>
        <w:tc>
          <w:tcPr>
            <w:tcW w:w="1659" w:type="dxa"/>
          </w:tcPr>
          <w:p w14:paraId="7FEE8A02" w14:textId="382C741F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C6F9C49" wp14:editId="00CB59E4">
                  <wp:extent cx="453054" cy="683740"/>
                  <wp:effectExtent l="0" t="0" r="0" b="2540"/>
                  <wp:docPr id="264" name="図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4" r="6044" b="2239"/>
                          <a:stretch/>
                        </pic:blipFill>
                        <pic:spPr bwMode="auto">
                          <a:xfrm>
                            <a:off x="0" y="0"/>
                            <a:ext cx="454934" cy="68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31779E" w14:textId="35C84538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ts</w:t>
            </w:r>
          </w:p>
        </w:tc>
      </w:tr>
      <w:tr w:rsidR="00A86D89" w14:paraId="32D6EC6E" w14:textId="77777777" w:rsidTr="00A86D89">
        <w:trPr>
          <w:trHeight w:val="1485"/>
        </w:trPr>
        <w:tc>
          <w:tcPr>
            <w:tcW w:w="1674" w:type="dxa"/>
          </w:tcPr>
          <w:p w14:paraId="02073702" w14:textId="4B535AFF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0F661BE" wp14:editId="37109FAC">
                  <wp:extent cx="868416" cy="511810"/>
                  <wp:effectExtent l="0" t="0" r="8255" b="2540"/>
                  <wp:docPr id="271" name="図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203"/>
                          <a:stretch/>
                        </pic:blipFill>
                        <pic:spPr bwMode="auto">
                          <a:xfrm>
                            <a:off x="0" y="0"/>
                            <a:ext cx="874007" cy="51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D5F79B" w14:textId="36509C49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asses</w:t>
            </w:r>
          </w:p>
        </w:tc>
        <w:tc>
          <w:tcPr>
            <w:tcW w:w="1653" w:type="dxa"/>
          </w:tcPr>
          <w:p w14:paraId="5088D1C6" w14:textId="341747D7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A268A6B" wp14:editId="2398F487">
                  <wp:extent cx="614045" cy="640080"/>
                  <wp:effectExtent l="0" t="0" r="0" b="7620"/>
                  <wp:docPr id="251" name="図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5" t="-1" r="3917" b="6997"/>
                          <a:stretch/>
                        </pic:blipFill>
                        <pic:spPr bwMode="auto">
                          <a:xfrm>
                            <a:off x="0" y="0"/>
                            <a:ext cx="614989" cy="6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E468F4" w14:textId="05ED0A03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rts</w:t>
            </w:r>
          </w:p>
        </w:tc>
        <w:tc>
          <w:tcPr>
            <w:tcW w:w="1801" w:type="dxa"/>
          </w:tcPr>
          <w:p w14:paraId="749B322D" w14:textId="77777777" w:rsidR="00A86D89" w:rsidRPr="00454449" w:rsidRDefault="00A86D89" w:rsidP="00A86D89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16D720" wp14:editId="0847CE2E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250" name="スマイル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7A50A" id="スマイル 250" o:spid="_x0000_s1026" type="#_x0000_t96" style="position:absolute;left:0;text-align:left;margin-left:20.65pt;margin-top:12.3pt;width:36.7pt;height:3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00E0EAE0" w14:textId="77777777" w:rsidR="00A86D89" w:rsidRPr="00454449" w:rsidRDefault="00A86D89" w:rsidP="00A86D89"/>
          <w:p w14:paraId="4F9F5709" w14:textId="77777777" w:rsidR="00A86D89" w:rsidRPr="00454449" w:rsidRDefault="00A86D89" w:rsidP="00A86D89"/>
          <w:p w14:paraId="2EDACEEF" w14:textId="77777777" w:rsidR="00A86D89" w:rsidRPr="00454449" w:rsidRDefault="00A86D89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1B4183E3" w14:textId="4A4BC426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DEAA3F0" wp14:editId="4D9FFB4A">
                  <wp:extent cx="503808" cy="683740"/>
                  <wp:effectExtent l="0" t="0" r="0" b="2540"/>
                  <wp:docPr id="259" name="図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85" cy="69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D65DF" w14:textId="4ADC93E6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eans</w:t>
            </w:r>
          </w:p>
        </w:tc>
        <w:tc>
          <w:tcPr>
            <w:tcW w:w="1659" w:type="dxa"/>
          </w:tcPr>
          <w:p w14:paraId="6EE9DDA5" w14:textId="29BBD0B2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545A9AC" wp14:editId="7C8ADF55">
                  <wp:extent cx="856735" cy="683161"/>
                  <wp:effectExtent l="0" t="0" r="635" b="0"/>
                  <wp:docPr id="257" name="図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" t="1" r="-874" b="8469"/>
                          <a:stretch/>
                        </pic:blipFill>
                        <pic:spPr bwMode="auto">
                          <a:xfrm>
                            <a:off x="0" y="0"/>
                            <a:ext cx="868903" cy="69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E907A4" w14:textId="7D464E04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t</w:t>
            </w:r>
          </w:p>
        </w:tc>
      </w:tr>
      <w:tr w:rsidR="00A86D89" w14:paraId="0DE27BEE" w14:textId="77777777" w:rsidTr="00A86D89">
        <w:trPr>
          <w:trHeight w:val="1459"/>
        </w:trPr>
        <w:tc>
          <w:tcPr>
            <w:tcW w:w="1674" w:type="dxa"/>
          </w:tcPr>
          <w:p w14:paraId="7A39073B" w14:textId="5017AFFE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193E2C0" wp14:editId="616EB7B7">
                  <wp:extent cx="889281" cy="666321"/>
                  <wp:effectExtent l="0" t="0" r="6350" b="635"/>
                  <wp:docPr id="268" name="図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4" b="12087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76960" w14:textId="1B5FBF51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oves</w:t>
            </w:r>
          </w:p>
        </w:tc>
        <w:tc>
          <w:tcPr>
            <w:tcW w:w="1653" w:type="dxa"/>
          </w:tcPr>
          <w:p w14:paraId="7AF28D52" w14:textId="1AEA6010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26454A3" wp14:editId="5E0F93E8">
                  <wp:extent cx="828040" cy="657397"/>
                  <wp:effectExtent l="0" t="0" r="0" b="9525"/>
                  <wp:docPr id="265" name="図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r="3978"/>
                          <a:stretch/>
                        </pic:blipFill>
                        <pic:spPr bwMode="auto">
                          <a:xfrm>
                            <a:off x="0" y="0"/>
                            <a:ext cx="831677" cy="66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246FF6" w14:textId="1F487507" w:rsidR="00A86D89" w:rsidRPr="00454449" w:rsidRDefault="00A86D89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 w:rsidR="002E00FD">
              <w:rPr>
                <w:rFonts w:ascii="UD デジタル 教科書体 NK-B" w:eastAsia="UD デジタル 教科書体 NK-B"/>
              </w:rPr>
              <w:t>louse</w:t>
            </w:r>
          </w:p>
        </w:tc>
        <w:tc>
          <w:tcPr>
            <w:tcW w:w="1801" w:type="dxa"/>
          </w:tcPr>
          <w:p w14:paraId="7EE7FCDE" w14:textId="05C55379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B056F01" wp14:editId="5A805885">
                  <wp:extent cx="837634" cy="672110"/>
                  <wp:effectExtent l="0" t="0" r="635" b="0"/>
                  <wp:docPr id="260" name="図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" r="-1273"/>
                          <a:stretch/>
                        </pic:blipFill>
                        <pic:spPr bwMode="auto">
                          <a:xfrm>
                            <a:off x="0" y="0"/>
                            <a:ext cx="856352" cy="68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DCBBF3" w14:textId="3AB2B4DC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es</w:t>
            </w:r>
          </w:p>
        </w:tc>
        <w:tc>
          <w:tcPr>
            <w:tcW w:w="1646" w:type="dxa"/>
          </w:tcPr>
          <w:p w14:paraId="432310F3" w14:textId="56E742D6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03DDEB5" wp14:editId="5095940E">
                  <wp:extent cx="588571" cy="675640"/>
                  <wp:effectExtent l="0" t="0" r="2540" b="0"/>
                  <wp:docPr id="274" name="図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52" b="-57"/>
                          <a:stretch/>
                        </pic:blipFill>
                        <pic:spPr bwMode="auto">
                          <a:xfrm>
                            <a:off x="0" y="0"/>
                            <a:ext cx="601706" cy="69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E128B" w14:textId="4E15B8B1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ress</w:t>
            </w:r>
          </w:p>
        </w:tc>
        <w:tc>
          <w:tcPr>
            <w:tcW w:w="1659" w:type="dxa"/>
          </w:tcPr>
          <w:p w14:paraId="552A3749" w14:textId="6BF80E9A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8DEA01" wp14:editId="20570996">
                  <wp:extent cx="710384" cy="660232"/>
                  <wp:effectExtent l="0" t="0" r="0" b="6985"/>
                  <wp:docPr id="252" name="図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" b="2804"/>
                          <a:stretch/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97CEB9" w14:textId="11F715DF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rt</w:t>
            </w:r>
          </w:p>
        </w:tc>
      </w:tr>
      <w:tr w:rsidR="00A86D89" w14:paraId="64E23209" w14:textId="77777777" w:rsidTr="00A86D89">
        <w:trPr>
          <w:trHeight w:val="1465"/>
        </w:trPr>
        <w:tc>
          <w:tcPr>
            <w:tcW w:w="1674" w:type="dxa"/>
          </w:tcPr>
          <w:p w14:paraId="44B92271" w14:textId="01E57B15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BAF7C0A" wp14:editId="76367A4D">
                  <wp:extent cx="568960" cy="683377"/>
                  <wp:effectExtent l="0" t="0" r="2540" b="2540"/>
                  <wp:docPr id="263" name="図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9" b="3219"/>
                          <a:stretch/>
                        </pic:blipFill>
                        <pic:spPr bwMode="auto">
                          <a:xfrm>
                            <a:off x="0" y="0"/>
                            <a:ext cx="580464" cy="69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6B1FBF" w14:textId="4FDE78EF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odie</w:t>
            </w:r>
          </w:p>
        </w:tc>
        <w:tc>
          <w:tcPr>
            <w:tcW w:w="1653" w:type="dxa"/>
          </w:tcPr>
          <w:p w14:paraId="61AD9BEE" w14:textId="57E86A14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A3A60E1" wp14:editId="7CA34285">
                  <wp:extent cx="773912" cy="661773"/>
                  <wp:effectExtent l="0" t="0" r="7620" b="5080"/>
                  <wp:docPr id="258" name="図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1" b="7327"/>
                          <a:stretch/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3E67B" w14:textId="27DEC35D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eater</w:t>
            </w:r>
          </w:p>
        </w:tc>
        <w:tc>
          <w:tcPr>
            <w:tcW w:w="1801" w:type="dxa"/>
          </w:tcPr>
          <w:p w14:paraId="33EDE18A" w14:textId="64B19014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C913FDD" wp14:editId="6B4C0921">
                  <wp:extent cx="709226" cy="683740"/>
                  <wp:effectExtent l="0" t="0" r="0" b="2540"/>
                  <wp:docPr id="270" name="図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4" b="4387"/>
                          <a:stretch/>
                        </pic:blipFill>
                        <pic:spPr bwMode="auto">
                          <a:xfrm>
                            <a:off x="0" y="0"/>
                            <a:ext cx="713987" cy="6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F23157" w14:textId="1EFE84FF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cks</w:t>
            </w:r>
          </w:p>
        </w:tc>
        <w:tc>
          <w:tcPr>
            <w:tcW w:w="1646" w:type="dxa"/>
          </w:tcPr>
          <w:p w14:paraId="315BB803" w14:textId="16BDA2E9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D15D767" wp14:editId="59F56E99">
                  <wp:extent cx="650383" cy="650383"/>
                  <wp:effectExtent l="0" t="0" r="0" b="0"/>
                  <wp:docPr id="256" name="図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F2A07" w14:textId="280F3C7D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g</w:t>
            </w:r>
          </w:p>
        </w:tc>
        <w:tc>
          <w:tcPr>
            <w:tcW w:w="1659" w:type="dxa"/>
          </w:tcPr>
          <w:p w14:paraId="28EC0757" w14:textId="0700E196" w:rsidR="00A86D89" w:rsidRPr="00454449" w:rsidRDefault="002E00FD" w:rsidP="00A86D8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4102BC3" wp14:editId="0B6BB9C6">
                  <wp:extent cx="553720" cy="678151"/>
                  <wp:effectExtent l="0" t="0" r="0" b="8255"/>
                  <wp:docPr id="253" name="図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50" t="161" r="1712" b="1954"/>
                          <a:stretch/>
                        </pic:blipFill>
                        <pic:spPr bwMode="auto">
                          <a:xfrm>
                            <a:off x="0" y="0"/>
                            <a:ext cx="565121" cy="69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E2624F" w14:textId="617E3478" w:rsidR="00A86D89" w:rsidRPr="00454449" w:rsidRDefault="002E00FD" w:rsidP="00A86D8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uit</w:t>
            </w:r>
          </w:p>
        </w:tc>
      </w:tr>
    </w:tbl>
    <w:p w14:paraId="73BD5EF5" w14:textId="6EF25116" w:rsidR="00454449" w:rsidRDefault="00454449"/>
    <w:p w14:paraId="611DA51D" w14:textId="49542792" w:rsidR="00157DEE" w:rsidRDefault="00157DEE"/>
    <w:p w14:paraId="3C7EE44E" w14:textId="6B095D20" w:rsidR="00157DEE" w:rsidRDefault="00157DEE"/>
    <w:p w14:paraId="614677D4" w14:textId="676FECBC" w:rsidR="00157DEE" w:rsidRDefault="00157DEE"/>
    <w:p w14:paraId="4BD9D7A4" w14:textId="7F328544" w:rsidR="00157DEE" w:rsidRDefault="00157DEE"/>
    <w:p w14:paraId="502F87F9" w14:textId="4A80487A" w:rsidR="00157DEE" w:rsidRDefault="00157DEE"/>
    <w:p w14:paraId="3669552D" w14:textId="01F5658F" w:rsidR="00157DEE" w:rsidRDefault="00157DEE"/>
    <w:p w14:paraId="3E45D9FE" w14:textId="18C8C436" w:rsidR="00157DEE" w:rsidRDefault="00157DEE"/>
    <w:p w14:paraId="691C1B6A" w14:textId="76549C81" w:rsidR="00157DEE" w:rsidRDefault="00157DEE"/>
    <w:p w14:paraId="2704E964" w14:textId="027A63CB" w:rsidR="00157DEE" w:rsidRDefault="00157DEE"/>
    <w:p w14:paraId="2C531AA5" w14:textId="0B31F2C1" w:rsidR="00157DEE" w:rsidRDefault="00157DEE"/>
    <w:p w14:paraId="163A932F" w14:textId="602D26F9" w:rsidR="00157DEE" w:rsidRDefault="00157DEE"/>
    <w:p w14:paraId="3F3D0170" w14:textId="226CFD81" w:rsidR="00157DEE" w:rsidRDefault="00157DEE"/>
    <w:p w14:paraId="4A461335" w14:textId="7D5BADD2" w:rsidR="00157DEE" w:rsidRDefault="00157DEE"/>
    <w:p w14:paraId="41283BC3" w14:textId="3F898606" w:rsidR="00157DEE" w:rsidRDefault="00157DEE"/>
    <w:p w14:paraId="19E77A62" w14:textId="604ED226" w:rsidR="00157DEE" w:rsidRDefault="00157DEE"/>
    <w:p w14:paraId="4AE0DFC2" w14:textId="2FF4FB28" w:rsidR="00157DEE" w:rsidRDefault="00157DEE"/>
    <w:p w14:paraId="6453F3AA" w14:textId="03B79B33" w:rsidR="00157DEE" w:rsidRDefault="00157DEE"/>
    <w:tbl>
      <w:tblPr>
        <w:tblStyle w:val="a3"/>
        <w:tblpPr w:leftFromText="142" w:rightFromText="142" w:vertAnchor="page" w:horzAnchor="margin" w:tblpXSpec="center" w:tblpY="7859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2E00FD" w14:paraId="7FCCE78B" w14:textId="77777777" w:rsidTr="002E00FD">
        <w:trPr>
          <w:trHeight w:val="1459"/>
        </w:trPr>
        <w:tc>
          <w:tcPr>
            <w:tcW w:w="1674" w:type="dxa"/>
          </w:tcPr>
          <w:p w14:paraId="26C72816" w14:textId="560CA023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D684B96" wp14:editId="65289068">
                  <wp:extent cx="662023" cy="675640"/>
                  <wp:effectExtent l="0" t="0" r="0" b="0"/>
                  <wp:docPr id="307" name="図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68" t="2615" r="-7755" b="3913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59AAFD" w14:textId="1D5B181D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e</w:t>
            </w:r>
          </w:p>
        </w:tc>
        <w:tc>
          <w:tcPr>
            <w:tcW w:w="1653" w:type="dxa"/>
          </w:tcPr>
          <w:p w14:paraId="280171F8" w14:textId="00E1CFE8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C08F2F8" wp14:editId="2E5DF73A">
                  <wp:extent cx="553720" cy="678151"/>
                  <wp:effectExtent l="0" t="0" r="0" b="8255"/>
                  <wp:docPr id="523" name="図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50" t="161" r="1712" b="1954"/>
                          <a:stretch/>
                        </pic:blipFill>
                        <pic:spPr bwMode="auto">
                          <a:xfrm>
                            <a:off x="0" y="0"/>
                            <a:ext cx="565121" cy="69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E0A90" w14:textId="54181774" w:rsidR="002E00FD" w:rsidRPr="00454449" w:rsidRDefault="002E00FD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uit</w:t>
            </w:r>
          </w:p>
        </w:tc>
        <w:tc>
          <w:tcPr>
            <w:tcW w:w="1801" w:type="dxa"/>
          </w:tcPr>
          <w:p w14:paraId="30681D7D" w14:textId="022C77CB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EFC4A2F" wp14:editId="2FB6EA0F">
                  <wp:extent cx="740993" cy="682868"/>
                  <wp:effectExtent l="0" t="0" r="2540" b="3175"/>
                  <wp:docPr id="308" name="図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" r="129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4022D2" w14:textId="455A9E23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-shirt</w:t>
            </w:r>
          </w:p>
        </w:tc>
        <w:tc>
          <w:tcPr>
            <w:tcW w:w="1646" w:type="dxa"/>
          </w:tcPr>
          <w:p w14:paraId="2884A709" w14:textId="5EB8C3C1" w:rsidR="002E00FD" w:rsidRPr="00454449" w:rsidRDefault="00B13082" w:rsidP="002E00FD">
            <w:pPr>
              <w:jc w:val="center"/>
              <w:rPr>
                <w:rFonts w:hint="eastAsia"/>
              </w:rPr>
            </w:pPr>
            <w:r w:rsidRPr="00454449">
              <w:rPr>
                <w:noProof/>
              </w:rPr>
              <w:drawing>
                <wp:inline distT="0" distB="0" distL="0" distR="0" wp14:anchorId="7A9F8DE7" wp14:editId="5613CCEE">
                  <wp:extent cx="868416" cy="511810"/>
                  <wp:effectExtent l="0" t="0" r="8255" b="2540"/>
                  <wp:docPr id="311" name="図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203"/>
                          <a:stretch/>
                        </pic:blipFill>
                        <pic:spPr bwMode="auto">
                          <a:xfrm>
                            <a:off x="0" y="0"/>
                            <a:ext cx="874007" cy="51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08C875" w14:textId="25738C52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asses</w:t>
            </w:r>
          </w:p>
        </w:tc>
        <w:tc>
          <w:tcPr>
            <w:tcW w:w="1659" w:type="dxa"/>
          </w:tcPr>
          <w:p w14:paraId="5FFEEF38" w14:textId="6E233A49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74F685F" wp14:editId="5C63C1F4">
                  <wp:extent cx="837634" cy="672110"/>
                  <wp:effectExtent l="0" t="0" r="635" b="0"/>
                  <wp:docPr id="317" name="図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" r="-1273"/>
                          <a:stretch/>
                        </pic:blipFill>
                        <pic:spPr bwMode="auto">
                          <a:xfrm>
                            <a:off x="0" y="0"/>
                            <a:ext cx="856352" cy="68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2C1275" w14:textId="53E8836B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es</w:t>
            </w:r>
          </w:p>
        </w:tc>
      </w:tr>
      <w:tr w:rsidR="002E00FD" w14:paraId="2C5209B0" w14:textId="77777777" w:rsidTr="002E00FD">
        <w:trPr>
          <w:trHeight w:val="1459"/>
        </w:trPr>
        <w:tc>
          <w:tcPr>
            <w:tcW w:w="1674" w:type="dxa"/>
          </w:tcPr>
          <w:p w14:paraId="72DBC5EA" w14:textId="5BB621CD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A7220A" wp14:editId="08D1BE31">
                  <wp:extent cx="889281" cy="666321"/>
                  <wp:effectExtent l="0" t="0" r="6350" b="635"/>
                  <wp:docPr id="315" name="図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4" b="12087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449D1D" w14:textId="71434D69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oves</w:t>
            </w:r>
          </w:p>
        </w:tc>
        <w:tc>
          <w:tcPr>
            <w:tcW w:w="1653" w:type="dxa"/>
          </w:tcPr>
          <w:p w14:paraId="074C4C29" w14:textId="7F0FEBF5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C2B6349" wp14:editId="278CD7C4">
                  <wp:extent cx="821860" cy="645160"/>
                  <wp:effectExtent l="0" t="0" r="0" b="2540"/>
                  <wp:docPr id="306" name="図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65" cy="64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286A8" w14:textId="577CE4DF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carf</w:t>
            </w:r>
          </w:p>
        </w:tc>
        <w:tc>
          <w:tcPr>
            <w:tcW w:w="1801" w:type="dxa"/>
          </w:tcPr>
          <w:p w14:paraId="02C492A2" w14:textId="336A661F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3DC88AF" wp14:editId="0E7457C0">
                  <wp:extent cx="588571" cy="675640"/>
                  <wp:effectExtent l="0" t="0" r="2540" b="0"/>
                  <wp:docPr id="318" name="図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52" b="-57"/>
                          <a:stretch/>
                        </pic:blipFill>
                        <pic:spPr bwMode="auto">
                          <a:xfrm>
                            <a:off x="0" y="0"/>
                            <a:ext cx="601706" cy="69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39FBC9" w14:textId="48982CD1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ress</w:t>
            </w:r>
          </w:p>
        </w:tc>
        <w:tc>
          <w:tcPr>
            <w:tcW w:w="1646" w:type="dxa"/>
          </w:tcPr>
          <w:p w14:paraId="2D7D2AEF" w14:textId="0E7ECD45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959620" wp14:editId="52AD1D18">
                  <wp:extent cx="650383" cy="650383"/>
                  <wp:effectExtent l="0" t="0" r="0" b="0"/>
                  <wp:docPr id="522" name="図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4E64C" w14:textId="42976594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g</w:t>
            </w:r>
          </w:p>
        </w:tc>
        <w:tc>
          <w:tcPr>
            <w:tcW w:w="1659" w:type="dxa"/>
          </w:tcPr>
          <w:p w14:paraId="2963B26D" w14:textId="264D9169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8D02265" wp14:editId="33C4277A">
                  <wp:extent cx="709226" cy="683740"/>
                  <wp:effectExtent l="0" t="0" r="0" b="2540"/>
                  <wp:docPr id="521" name="図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4" b="4387"/>
                          <a:stretch/>
                        </pic:blipFill>
                        <pic:spPr bwMode="auto">
                          <a:xfrm>
                            <a:off x="0" y="0"/>
                            <a:ext cx="713987" cy="6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C0B7A4" w14:textId="4DA91F8A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cks</w:t>
            </w:r>
          </w:p>
        </w:tc>
      </w:tr>
      <w:tr w:rsidR="002E00FD" w14:paraId="4EC0D797" w14:textId="77777777" w:rsidTr="002E00FD">
        <w:trPr>
          <w:trHeight w:val="1485"/>
        </w:trPr>
        <w:tc>
          <w:tcPr>
            <w:tcW w:w="1674" w:type="dxa"/>
          </w:tcPr>
          <w:p w14:paraId="624A6932" w14:textId="70885902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39CBA6A6" wp14:editId="54C51122">
                  <wp:extent cx="656590" cy="683813"/>
                  <wp:effectExtent l="0" t="0" r="0" b="2540"/>
                  <wp:docPr id="304" name="図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03" b="2725"/>
                          <a:stretch/>
                        </pic:blipFill>
                        <pic:spPr bwMode="auto">
                          <a:xfrm>
                            <a:off x="0" y="0"/>
                            <a:ext cx="671768" cy="69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B28F36" w14:textId="3A954B40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653" w:type="dxa"/>
          </w:tcPr>
          <w:p w14:paraId="6C2CE19B" w14:textId="570B4052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EE5A490" wp14:editId="2AE71DBA">
                  <wp:extent cx="568960" cy="683377"/>
                  <wp:effectExtent l="0" t="0" r="2540" b="2540"/>
                  <wp:docPr id="519" name="図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9" b="3219"/>
                          <a:stretch/>
                        </pic:blipFill>
                        <pic:spPr bwMode="auto">
                          <a:xfrm>
                            <a:off x="0" y="0"/>
                            <a:ext cx="580464" cy="69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D7F318" w14:textId="02C673CC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odie</w:t>
            </w:r>
          </w:p>
        </w:tc>
        <w:tc>
          <w:tcPr>
            <w:tcW w:w="1801" w:type="dxa"/>
          </w:tcPr>
          <w:p w14:paraId="479595E4" w14:textId="77777777" w:rsidR="002E00FD" w:rsidRPr="00454449" w:rsidRDefault="002E00FD" w:rsidP="002E00FD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6635C4" wp14:editId="65297B04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275" name="スマイル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EC60C" id="スマイル 275" o:spid="_x0000_s1026" type="#_x0000_t96" style="position:absolute;left:0;text-align:left;margin-left:20.65pt;margin-top:12.3pt;width:36.7pt;height:3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An+7ZO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0A4322E" w14:textId="77777777" w:rsidR="002E00FD" w:rsidRPr="00454449" w:rsidRDefault="002E00FD" w:rsidP="002E00FD"/>
          <w:p w14:paraId="4625ED32" w14:textId="77777777" w:rsidR="002E00FD" w:rsidRPr="00454449" w:rsidRDefault="002E00FD" w:rsidP="002E00FD"/>
          <w:p w14:paraId="380972E1" w14:textId="77777777" w:rsidR="002E00FD" w:rsidRPr="00454449" w:rsidRDefault="002E00FD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D88E1CD" w14:textId="081D1EA6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0773DFA" wp14:editId="09917A90">
                  <wp:extent cx="710384" cy="660232"/>
                  <wp:effectExtent l="0" t="0" r="0" b="6985"/>
                  <wp:docPr id="319" name="図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" b="2804"/>
                          <a:stretch/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4B5AEC" w14:textId="5E69CCC4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rt</w:t>
            </w:r>
          </w:p>
        </w:tc>
        <w:tc>
          <w:tcPr>
            <w:tcW w:w="1659" w:type="dxa"/>
          </w:tcPr>
          <w:p w14:paraId="50EC0DB0" w14:textId="1B27D88E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658CBA" wp14:editId="7DD47962">
                  <wp:extent cx="790075" cy="619760"/>
                  <wp:effectExtent l="0" t="0" r="0" b="8890"/>
                  <wp:docPr id="303" name="図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04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5FFBE" w14:textId="4FFBB801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oots</w:t>
            </w:r>
          </w:p>
        </w:tc>
      </w:tr>
      <w:tr w:rsidR="002E00FD" w14:paraId="625C8502" w14:textId="77777777" w:rsidTr="002E00FD">
        <w:trPr>
          <w:trHeight w:val="1459"/>
        </w:trPr>
        <w:tc>
          <w:tcPr>
            <w:tcW w:w="1674" w:type="dxa"/>
          </w:tcPr>
          <w:p w14:paraId="571BA534" w14:textId="1EAE6BA3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B3ADDF9" wp14:editId="1C62874E">
                  <wp:extent cx="503808" cy="683740"/>
                  <wp:effectExtent l="0" t="0" r="0" b="2540"/>
                  <wp:docPr id="313" name="図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85" cy="69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A490" w14:textId="0384DB09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eans</w:t>
            </w:r>
          </w:p>
        </w:tc>
        <w:tc>
          <w:tcPr>
            <w:tcW w:w="1653" w:type="dxa"/>
          </w:tcPr>
          <w:p w14:paraId="6CBF1EFF" w14:textId="567C6A2D" w:rsidR="002E00FD" w:rsidRPr="00454449" w:rsidRDefault="00B13082" w:rsidP="002E00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81687" wp14:editId="0E153654">
                  <wp:extent cx="640080" cy="680787"/>
                  <wp:effectExtent l="0" t="0" r="7620" b="5080"/>
                  <wp:docPr id="302" name="図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" r="26"/>
                          <a:stretch/>
                        </pic:blipFill>
                        <pic:spPr bwMode="auto">
                          <a:xfrm>
                            <a:off x="0" y="0"/>
                            <a:ext cx="646117" cy="68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15120C" w14:textId="7922F95D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imsuit</w:t>
            </w:r>
          </w:p>
        </w:tc>
        <w:tc>
          <w:tcPr>
            <w:tcW w:w="1801" w:type="dxa"/>
          </w:tcPr>
          <w:p w14:paraId="72624879" w14:textId="31286FB0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971AC28" wp14:editId="58E6454F">
                  <wp:extent cx="856735" cy="683161"/>
                  <wp:effectExtent l="0" t="0" r="635" b="0"/>
                  <wp:docPr id="314" name="図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" t="1" r="-874" b="8469"/>
                          <a:stretch/>
                        </pic:blipFill>
                        <pic:spPr bwMode="auto">
                          <a:xfrm>
                            <a:off x="0" y="0"/>
                            <a:ext cx="868903" cy="69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833C5F" w14:textId="46F03CC2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t</w:t>
            </w:r>
          </w:p>
        </w:tc>
        <w:tc>
          <w:tcPr>
            <w:tcW w:w="1646" w:type="dxa"/>
          </w:tcPr>
          <w:p w14:paraId="28AFF070" w14:textId="3E2778A7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CCFAFA4" wp14:editId="3691EE49">
                  <wp:extent cx="821327" cy="675502"/>
                  <wp:effectExtent l="0" t="0" r="0" b="0"/>
                  <wp:docPr id="305" name="図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1" r="-237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7D00F" w14:textId="253F7CB4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p</w:t>
            </w:r>
          </w:p>
        </w:tc>
        <w:tc>
          <w:tcPr>
            <w:tcW w:w="1659" w:type="dxa"/>
          </w:tcPr>
          <w:p w14:paraId="40E57AFC" w14:textId="4BE588B6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CB3BB48" wp14:editId="0624922D">
                  <wp:extent cx="703580" cy="675502"/>
                  <wp:effectExtent l="0" t="0" r="1270" b="0"/>
                  <wp:docPr id="301" name="図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r="3104" b="3173"/>
                          <a:stretch/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ABDD7B" w14:textId="46F05F79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acket</w:t>
            </w:r>
          </w:p>
        </w:tc>
      </w:tr>
      <w:tr w:rsidR="002E00FD" w14:paraId="4B32A1BC" w14:textId="77777777" w:rsidTr="002E00FD">
        <w:trPr>
          <w:trHeight w:val="1465"/>
        </w:trPr>
        <w:tc>
          <w:tcPr>
            <w:tcW w:w="1674" w:type="dxa"/>
          </w:tcPr>
          <w:p w14:paraId="126788F4" w14:textId="1A868866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7C7E865" wp14:editId="4B2B6918">
                  <wp:extent cx="828040" cy="657397"/>
                  <wp:effectExtent l="0" t="0" r="0" b="9525"/>
                  <wp:docPr id="316" name="図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r="3978"/>
                          <a:stretch/>
                        </pic:blipFill>
                        <pic:spPr bwMode="auto">
                          <a:xfrm>
                            <a:off x="0" y="0"/>
                            <a:ext cx="831677" cy="66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DA959" w14:textId="0711F7F4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louse</w:t>
            </w:r>
          </w:p>
        </w:tc>
        <w:tc>
          <w:tcPr>
            <w:tcW w:w="1653" w:type="dxa"/>
          </w:tcPr>
          <w:p w14:paraId="2656715B" w14:textId="5C251666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A38D49" wp14:editId="7F7006CD">
                  <wp:extent cx="614045" cy="640080"/>
                  <wp:effectExtent l="0" t="0" r="0" b="7620"/>
                  <wp:docPr id="312" name="図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5" t="-1" r="3917" b="6997"/>
                          <a:stretch/>
                        </pic:blipFill>
                        <pic:spPr bwMode="auto">
                          <a:xfrm>
                            <a:off x="0" y="0"/>
                            <a:ext cx="614989" cy="6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478879" w14:textId="6093C01F" w:rsidR="002E00FD" w:rsidRPr="00454449" w:rsidRDefault="002E00FD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 w:rsidR="00B13082">
              <w:rPr>
                <w:rFonts w:ascii="UD デジタル 教科書体 NK-B" w:eastAsia="UD デジタル 教科書体 NK-B"/>
              </w:rPr>
              <w:t>horts</w:t>
            </w:r>
          </w:p>
        </w:tc>
        <w:tc>
          <w:tcPr>
            <w:tcW w:w="1801" w:type="dxa"/>
          </w:tcPr>
          <w:p w14:paraId="1C4B70B0" w14:textId="47B96D24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610FDCC" wp14:editId="44E555EC">
                  <wp:extent cx="453054" cy="683740"/>
                  <wp:effectExtent l="0" t="0" r="0" b="2540"/>
                  <wp:docPr id="310" name="図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4" r="6044" b="2239"/>
                          <a:stretch/>
                        </pic:blipFill>
                        <pic:spPr bwMode="auto">
                          <a:xfrm>
                            <a:off x="0" y="0"/>
                            <a:ext cx="454934" cy="68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2EC48A" w14:textId="187766DA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ts</w:t>
            </w:r>
          </w:p>
        </w:tc>
        <w:tc>
          <w:tcPr>
            <w:tcW w:w="1646" w:type="dxa"/>
          </w:tcPr>
          <w:p w14:paraId="3E36A93D" w14:textId="1A3C68EB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9EBE9CA" wp14:editId="1A74CE0A">
                  <wp:extent cx="655320" cy="672701"/>
                  <wp:effectExtent l="0" t="0" r="0" b="0"/>
                  <wp:docPr id="309" name="図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37" b="-1015"/>
                          <a:stretch/>
                        </pic:blipFill>
                        <pic:spPr bwMode="auto">
                          <a:xfrm>
                            <a:off x="0" y="0"/>
                            <a:ext cx="66178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77176" w14:textId="53F2FC09" w:rsidR="002E00FD" w:rsidRPr="00454449" w:rsidRDefault="00B13082" w:rsidP="002E00FD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nk top</w:t>
            </w:r>
          </w:p>
        </w:tc>
        <w:tc>
          <w:tcPr>
            <w:tcW w:w="1659" w:type="dxa"/>
          </w:tcPr>
          <w:p w14:paraId="02988FB7" w14:textId="1411EC98" w:rsidR="002E00FD" w:rsidRPr="00454449" w:rsidRDefault="00B13082" w:rsidP="002E00FD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EAE313A" wp14:editId="4BA345C7">
                  <wp:extent cx="773912" cy="661773"/>
                  <wp:effectExtent l="0" t="0" r="7620" b="5080"/>
                  <wp:docPr id="520" name="図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1" b="7327"/>
                          <a:stretch/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CE1CC6" w14:textId="1106A25B" w:rsidR="002E00FD" w:rsidRPr="00454449" w:rsidRDefault="002E00FD" w:rsidP="002E00FD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 w:rsidR="00B13082">
              <w:rPr>
                <w:rFonts w:ascii="UD デジタル 教科書体 NK-B" w:eastAsia="UD デジタル 教科書体 NK-B"/>
              </w:rPr>
              <w:t>weater</w:t>
            </w:r>
          </w:p>
        </w:tc>
      </w:tr>
    </w:tbl>
    <w:p w14:paraId="35C9B038" w14:textId="157A3322" w:rsidR="00157DEE" w:rsidRDefault="00157DEE"/>
    <w:p w14:paraId="0C084A37" w14:textId="2F611D06" w:rsidR="00D9058D" w:rsidRDefault="00D9058D"/>
    <w:p w14:paraId="3BA34E6A" w14:textId="77777777" w:rsidR="00B80C61" w:rsidRDefault="00B80C61"/>
    <w:p w14:paraId="1954766F" w14:textId="367599CE" w:rsidR="00D9058D" w:rsidRDefault="00D9058D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406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6C7195" w14:paraId="714E1067" w14:textId="77777777" w:rsidTr="006C7195">
        <w:trPr>
          <w:trHeight w:val="1459"/>
        </w:trPr>
        <w:tc>
          <w:tcPr>
            <w:tcW w:w="1674" w:type="dxa"/>
          </w:tcPr>
          <w:p w14:paraId="67592AC6" w14:textId="6FB9E7AF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4C08BF75" wp14:editId="06A5D216">
                  <wp:extent cx="568960" cy="683377"/>
                  <wp:effectExtent l="0" t="0" r="2540" b="2540"/>
                  <wp:docPr id="536" name="図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9" b="3219"/>
                          <a:stretch/>
                        </pic:blipFill>
                        <pic:spPr bwMode="auto">
                          <a:xfrm>
                            <a:off x="0" y="0"/>
                            <a:ext cx="580464" cy="69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CADFBE" w14:textId="0ADC3671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odie</w:t>
            </w:r>
          </w:p>
        </w:tc>
        <w:tc>
          <w:tcPr>
            <w:tcW w:w="1653" w:type="dxa"/>
          </w:tcPr>
          <w:p w14:paraId="1BF678DB" w14:textId="1D317AA6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7E0F3E3" wp14:editId="1BF925D5">
                  <wp:extent cx="650383" cy="650383"/>
                  <wp:effectExtent l="0" t="0" r="0" b="0"/>
                  <wp:docPr id="533" name="図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73490" w14:textId="46CDA92A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g</w:t>
            </w:r>
          </w:p>
        </w:tc>
        <w:tc>
          <w:tcPr>
            <w:tcW w:w="1801" w:type="dxa"/>
          </w:tcPr>
          <w:p w14:paraId="32F84B56" w14:textId="26936127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98ED712" wp14:editId="17DD9AA5">
                  <wp:extent cx="614045" cy="640080"/>
                  <wp:effectExtent l="0" t="0" r="0" b="7620"/>
                  <wp:docPr id="595" name="図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5" t="-1" r="3917" b="6997"/>
                          <a:stretch/>
                        </pic:blipFill>
                        <pic:spPr bwMode="auto">
                          <a:xfrm>
                            <a:off x="0" y="0"/>
                            <a:ext cx="614989" cy="6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EDF9B" w14:textId="563E4CBA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rts</w:t>
            </w:r>
          </w:p>
        </w:tc>
        <w:tc>
          <w:tcPr>
            <w:tcW w:w="1646" w:type="dxa"/>
          </w:tcPr>
          <w:p w14:paraId="0A853473" w14:textId="19DD4856" w:rsidR="006C7195" w:rsidRPr="00454449" w:rsidRDefault="006C7195" w:rsidP="006C7195">
            <w:pPr>
              <w:jc w:val="center"/>
              <w:rPr>
                <w:rFonts w:hint="eastAsia"/>
              </w:rPr>
            </w:pPr>
            <w:r w:rsidRPr="00454449">
              <w:rPr>
                <w:noProof/>
              </w:rPr>
              <w:drawing>
                <wp:inline distT="0" distB="0" distL="0" distR="0" wp14:anchorId="074AADF6" wp14:editId="570079F4">
                  <wp:extent cx="828040" cy="657397"/>
                  <wp:effectExtent l="0" t="0" r="0" b="9525"/>
                  <wp:docPr id="594" name="図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r="3978"/>
                          <a:stretch/>
                        </pic:blipFill>
                        <pic:spPr bwMode="auto">
                          <a:xfrm>
                            <a:off x="0" y="0"/>
                            <a:ext cx="831677" cy="66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39CC10" w14:textId="7265D9E4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louse</w:t>
            </w:r>
          </w:p>
        </w:tc>
        <w:tc>
          <w:tcPr>
            <w:tcW w:w="1659" w:type="dxa"/>
          </w:tcPr>
          <w:p w14:paraId="4B5642B3" w14:textId="36F663C3" w:rsidR="006C7195" w:rsidRPr="00454449" w:rsidRDefault="006C7195" w:rsidP="006C71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5E0124" wp14:editId="225E78A1">
                  <wp:extent cx="640080" cy="680787"/>
                  <wp:effectExtent l="0" t="0" r="7620" b="5080"/>
                  <wp:docPr id="540" name="図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" r="26"/>
                          <a:stretch/>
                        </pic:blipFill>
                        <pic:spPr bwMode="auto">
                          <a:xfrm>
                            <a:off x="0" y="0"/>
                            <a:ext cx="646117" cy="68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49B268" w14:textId="749B7D26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imsuit</w:t>
            </w:r>
          </w:p>
        </w:tc>
      </w:tr>
      <w:tr w:rsidR="006C7195" w14:paraId="7A065EC8" w14:textId="77777777" w:rsidTr="006C7195">
        <w:trPr>
          <w:trHeight w:val="1459"/>
        </w:trPr>
        <w:tc>
          <w:tcPr>
            <w:tcW w:w="1674" w:type="dxa"/>
          </w:tcPr>
          <w:p w14:paraId="5AD82A57" w14:textId="500410B2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7015634" wp14:editId="1954E50E">
                  <wp:extent cx="773912" cy="661773"/>
                  <wp:effectExtent l="0" t="0" r="7620" b="5080"/>
                  <wp:docPr id="598" name="図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1" b="7327"/>
                          <a:stretch/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D2D3D" w14:textId="38110CF3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eater</w:t>
            </w:r>
          </w:p>
        </w:tc>
        <w:tc>
          <w:tcPr>
            <w:tcW w:w="1653" w:type="dxa"/>
          </w:tcPr>
          <w:p w14:paraId="0D1D4AA4" w14:textId="62628CC0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9BE8E05" wp14:editId="1E5B41B7">
                  <wp:extent cx="868416" cy="511810"/>
                  <wp:effectExtent l="0" t="0" r="8255" b="2540"/>
                  <wp:docPr id="528" name="図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203"/>
                          <a:stretch/>
                        </pic:blipFill>
                        <pic:spPr bwMode="auto">
                          <a:xfrm>
                            <a:off x="0" y="0"/>
                            <a:ext cx="874007" cy="51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52203" w14:textId="60AA8DC9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asses</w:t>
            </w:r>
          </w:p>
        </w:tc>
        <w:tc>
          <w:tcPr>
            <w:tcW w:w="1801" w:type="dxa"/>
          </w:tcPr>
          <w:p w14:paraId="20B69BEB" w14:textId="3270BB66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30A125D" wp14:editId="546F3DBF">
                  <wp:extent cx="662023" cy="675640"/>
                  <wp:effectExtent l="0" t="0" r="0" b="0"/>
                  <wp:docPr id="525" name="図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68" t="2615" r="-7755" b="3913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883D25" w14:textId="1DB3603C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e</w:t>
            </w:r>
          </w:p>
        </w:tc>
        <w:tc>
          <w:tcPr>
            <w:tcW w:w="1646" w:type="dxa"/>
          </w:tcPr>
          <w:p w14:paraId="3D9E85D0" w14:textId="00A939D5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0812C0" wp14:editId="25C43BE0">
                  <wp:extent cx="710384" cy="660232"/>
                  <wp:effectExtent l="0" t="0" r="0" b="6985"/>
                  <wp:docPr id="537" name="図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" b="2804"/>
                          <a:stretch/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806072" w14:textId="01DC5D04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rt</w:t>
            </w:r>
          </w:p>
        </w:tc>
        <w:tc>
          <w:tcPr>
            <w:tcW w:w="1659" w:type="dxa"/>
          </w:tcPr>
          <w:p w14:paraId="2900ADC3" w14:textId="3DD18710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6DDF943" wp14:editId="7CB0488B">
                  <wp:extent cx="837634" cy="672110"/>
                  <wp:effectExtent l="0" t="0" r="635" b="0"/>
                  <wp:docPr id="529" name="図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" r="-1273"/>
                          <a:stretch/>
                        </pic:blipFill>
                        <pic:spPr bwMode="auto">
                          <a:xfrm>
                            <a:off x="0" y="0"/>
                            <a:ext cx="856352" cy="68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16DC19" w14:textId="39964EE5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es</w:t>
            </w:r>
          </w:p>
        </w:tc>
      </w:tr>
      <w:tr w:rsidR="006C7195" w14:paraId="6564D1FB" w14:textId="77777777" w:rsidTr="006C7195">
        <w:trPr>
          <w:trHeight w:val="1485"/>
        </w:trPr>
        <w:tc>
          <w:tcPr>
            <w:tcW w:w="1674" w:type="dxa"/>
          </w:tcPr>
          <w:p w14:paraId="616F053B" w14:textId="112F7E80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BA6001A" wp14:editId="3A5ED457">
                  <wp:extent cx="856735" cy="683161"/>
                  <wp:effectExtent l="0" t="0" r="635" b="0"/>
                  <wp:docPr id="541" name="図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" t="1" r="-874" b="8469"/>
                          <a:stretch/>
                        </pic:blipFill>
                        <pic:spPr bwMode="auto">
                          <a:xfrm>
                            <a:off x="0" y="0"/>
                            <a:ext cx="868903" cy="69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289BE5" w14:textId="04786D4D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t</w:t>
            </w:r>
          </w:p>
        </w:tc>
        <w:tc>
          <w:tcPr>
            <w:tcW w:w="1653" w:type="dxa"/>
          </w:tcPr>
          <w:p w14:paraId="5FF19CDF" w14:textId="163D7622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BABB1FB" wp14:editId="54D792B8">
                  <wp:extent cx="790075" cy="619760"/>
                  <wp:effectExtent l="0" t="0" r="0" b="8890"/>
                  <wp:docPr id="538" name="図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04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BFA71" w14:textId="78FD581E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oots</w:t>
            </w:r>
          </w:p>
        </w:tc>
        <w:tc>
          <w:tcPr>
            <w:tcW w:w="1801" w:type="dxa"/>
          </w:tcPr>
          <w:p w14:paraId="73639C50" w14:textId="77777777" w:rsidR="006C7195" w:rsidRPr="00454449" w:rsidRDefault="006C7195" w:rsidP="006C7195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1CA65D" wp14:editId="6B270F4E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24" name="スマイル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1A853" id="スマイル 524" o:spid="_x0000_s1026" type="#_x0000_t96" style="position:absolute;left:0;text-align:left;margin-left:20.65pt;margin-top:12.3pt;width:36.7pt;height:3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DCAKz5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4F708C0B" w14:textId="77777777" w:rsidR="006C7195" w:rsidRPr="00454449" w:rsidRDefault="006C7195" w:rsidP="006C7195"/>
          <w:p w14:paraId="2BB959E3" w14:textId="77777777" w:rsidR="006C7195" w:rsidRPr="00454449" w:rsidRDefault="006C7195" w:rsidP="006C7195"/>
          <w:p w14:paraId="00BA35C8" w14:textId="77777777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02ADE4BE" w14:textId="560D6565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AF7AD14" wp14:editId="6AB7CCDA">
                  <wp:extent cx="889281" cy="666321"/>
                  <wp:effectExtent l="0" t="0" r="6350" b="635"/>
                  <wp:docPr id="530" name="図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4" b="12087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2D1182" w14:textId="17F39B0D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oves</w:t>
            </w:r>
          </w:p>
        </w:tc>
        <w:tc>
          <w:tcPr>
            <w:tcW w:w="1659" w:type="dxa"/>
          </w:tcPr>
          <w:p w14:paraId="30058E51" w14:textId="09FDC907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815CB03" wp14:editId="271A1825">
                  <wp:extent cx="821860" cy="645160"/>
                  <wp:effectExtent l="0" t="0" r="0" b="2540"/>
                  <wp:docPr id="531" name="図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65" cy="64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17BBC" w14:textId="4111C72C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carf</w:t>
            </w:r>
          </w:p>
        </w:tc>
      </w:tr>
      <w:tr w:rsidR="006C7195" w14:paraId="345E42E3" w14:textId="77777777" w:rsidTr="006C7195">
        <w:trPr>
          <w:trHeight w:val="1459"/>
        </w:trPr>
        <w:tc>
          <w:tcPr>
            <w:tcW w:w="1674" w:type="dxa"/>
          </w:tcPr>
          <w:p w14:paraId="67D87F98" w14:textId="3623D671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AB58FC" wp14:editId="4A81A233">
                  <wp:extent cx="703580" cy="675502"/>
                  <wp:effectExtent l="0" t="0" r="1270" b="0"/>
                  <wp:docPr id="543" name="図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r="3104" b="3173"/>
                          <a:stretch/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3DC42" w14:textId="343E76CF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acket</w:t>
            </w:r>
          </w:p>
        </w:tc>
        <w:tc>
          <w:tcPr>
            <w:tcW w:w="1653" w:type="dxa"/>
          </w:tcPr>
          <w:p w14:paraId="6445BB59" w14:textId="04840DD3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4B827C" wp14:editId="55D9C6EE">
                  <wp:extent cx="709226" cy="683740"/>
                  <wp:effectExtent l="0" t="0" r="0" b="2540"/>
                  <wp:docPr id="534" name="図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4" b="4387"/>
                          <a:stretch/>
                        </pic:blipFill>
                        <pic:spPr bwMode="auto">
                          <a:xfrm>
                            <a:off x="0" y="0"/>
                            <a:ext cx="713987" cy="6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312A69" w14:textId="25441270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cks</w:t>
            </w:r>
          </w:p>
        </w:tc>
        <w:tc>
          <w:tcPr>
            <w:tcW w:w="1801" w:type="dxa"/>
          </w:tcPr>
          <w:p w14:paraId="1334D943" w14:textId="7A70E1B8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7905238" wp14:editId="56AF0A48">
                  <wp:extent cx="656590" cy="683813"/>
                  <wp:effectExtent l="0" t="0" r="0" b="2540"/>
                  <wp:docPr id="535" name="図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03" b="2725"/>
                          <a:stretch/>
                        </pic:blipFill>
                        <pic:spPr bwMode="auto">
                          <a:xfrm>
                            <a:off x="0" y="0"/>
                            <a:ext cx="671768" cy="69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F8E05" w14:textId="51BDA290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646" w:type="dxa"/>
          </w:tcPr>
          <w:p w14:paraId="517835E0" w14:textId="68460F4A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C570E8" wp14:editId="4B896B1E">
                  <wp:extent cx="553720" cy="678151"/>
                  <wp:effectExtent l="0" t="0" r="0" b="8255"/>
                  <wp:docPr id="526" name="図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50" t="161" r="1712" b="1954"/>
                          <a:stretch/>
                        </pic:blipFill>
                        <pic:spPr bwMode="auto">
                          <a:xfrm>
                            <a:off x="0" y="0"/>
                            <a:ext cx="565121" cy="69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B7A71F" w14:textId="5BAA4060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uit</w:t>
            </w:r>
          </w:p>
        </w:tc>
        <w:tc>
          <w:tcPr>
            <w:tcW w:w="1659" w:type="dxa"/>
          </w:tcPr>
          <w:p w14:paraId="1F931473" w14:textId="7DF601F0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1B545C7" wp14:editId="0242CB39">
                  <wp:extent cx="588571" cy="675640"/>
                  <wp:effectExtent l="0" t="0" r="2540" b="0"/>
                  <wp:docPr id="532" name="図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52" b="-57"/>
                          <a:stretch/>
                        </pic:blipFill>
                        <pic:spPr bwMode="auto">
                          <a:xfrm>
                            <a:off x="0" y="0"/>
                            <a:ext cx="601706" cy="69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43E7D" w14:textId="22170B8F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ress</w:t>
            </w:r>
          </w:p>
        </w:tc>
      </w:tr>
      <w:tr w:rsidR="006C7195" w14:paraId="4C260F57" w14:textId="77777777" w:rsidTr="006C7195">
        <w:trPr>
          <w:trHeight w:val="1465"/>
        </w:trPr>
        <w:tc>
          <w:tcPr>
            <w:tcW w:w="1674" w:type="dxa"/>
          </w:tcPr>
          <w:p w14:paraId="1F38D383" w14:textId="392A99E9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25F6134" wp14:editId="1020CE67">
                  <wp:extent cx="655320" cy="672701"/>
                  <wp:effectExtent l="0" t="0" r="0" b="0"/>
                  <wp:docPr id="597" name="図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37" b="-1015"/>
                          <a:stretch/>
                        </pic:blipFill>
                        <pic:spPr bwMode="auto">
                          <a:xfrm>
                            <a:off x="0" y="0"/>
                            <a:ext cx="66178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170248" w14:textId="34F38D56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nk top</w:t>
            </w:r>
          </w:p>
        </w:tc>
        <w:tc>
          <w:tcPr>
            <w:tcW w:w="1653" w:type="dxa"/>
          </w:tcPr>
          <w:p w14:paraId="27BF7F1E" w14:textId="2BBBEF86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3E0BDEC" wp14:editId="3FE2E332">
                  <wp:extent cx="740993" cy="682868"/>
                  <wp:effectExtent l="0" t="0" r="2540" b="3175"/>
                  <wp:docPr id="527" name="図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" r="129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C5825" w14:textId="3009A280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-shirt</w:t>
            </w:r>
          </w:p>
        </w:tc>
        <w:tc>
          <w:tcPr>
            <w:tcW w:w="1801" w:type="dxa"/>
          </w:tcPr>
          <w:p w14:paraId="554E70C3" w14:textId="0059A1B6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99D667D" wp14:editId="767172B2">
                  <wp:extent cx="503808" cy="683740"/>
                  <wp:effectExtent l="0" t="0" r="0" b="2540"/>
                  <wp:docPr id="539" name="図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85" cy="69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8C347" w14:textId="0D604C74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eans</w:t>
            </w:r>
          </w:p>
        </w:tc>
        <w:tc>
          <w:tcPr>
            <w:tcW w:w="1646" w:type="dxa"/>
          </w:tcPr>
          <w:p w14:paraId="2B785DDA" w14:textId="1071099D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B8A905E" wp14:editId="6DD15929">
                  <wp:extent cx="821327" cy="675502"/>
                  <wp:effectExtent l="0" t="0" r="0" b="0"/>
                  <wp:docPr id="542" name="図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1" r="-237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52C9E" w14:textId="7A124E26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p</w:t>
            </w:r>
          </w:p>
        </w:tc>
        <w:tc>
          <w:tcPr>
            <w:tcW w:w="1659" w:type="dxa"/>
          </w:tcPr>
          <w:p w14:paraId="187D7AA0" w14:textId="08293557" w:rsidR="006C7195" w:rsidRPr="00454449" w:rsidRDefault="006C7195" w:rsidP="006C71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FF000A1" wp14:editId="2554F8E8">
                  <wp:extent cx="453054" cy="683740"/>
                  <wp:effectExtent l="0" t="0" r="0" b="2540"/>
                  <wp:docPr id="596" name="図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4" r="6044" b="2239"/>
                          <a:stretch/>
                        </pic:blipFill>
                        <pic:spPr bwMode="auto">
                          <a:xfrm>
                            <a:off x="0" y="0"/>
                            <a:ext cx="454934" cy="68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D5FBB5" w14:textId="5963337E" w:rsidR="006C7195" w:rsidRPr="00454449" w:rsidRDefault="006C7195" w:rsidP="006C7195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ts</w:t>
            </w:r>
          </w:p>
        </w:tc>
      </w:tr>
    </w:tbl>
    <w:p w14:paraId="589A37F2" w14:textId="77777777" w:rsidR="00B80C61" w:rsidRDefault="00B80C61">
      <w:pPr>
        <w:widowControl/>
        <w:jc w:val="left"/>
      </w:pPr>
    </w:p>
    <w:p w14:paraId="2684B438" w14:textId="102E4D84" w:rsidR="00157DEE" w:rsidRDefault="00157DEE"/>
    <w:p w14:paraId="5B608091" w14:textId="20311CAF" w:rsidR="00A46CCC" w:rsidRDefault="00A46CCC"/>
    <w:p w14:paraId="17262F88" w14:textId="2EFA3299" w:rsidR="00A46CCC" w:rsidRDefault="00A46CCC"/>
    <w:p w14:paraId="4F73E847" w14:textId="2CA2DDAF" w:rsidR="00A46CCC" w:rsidRDefault="00A46CCC"/>
    <w:p w14:paraId="7F1F6002" w14:textId="71B319F8" w:rsidR="00A46CCC" w:rsidRDefault="00A46CCC"/>
    <w:p w14:paraId="7EF83900" w14:textId="13AFA339" w:rsidR="00A46CCC" w:rsidRDefault="00A46CCC"/>
    <w:p w14:paraId="54157CAD" w14:textId="575CD0D0" w:rsidR="00A46CCC" w:rsidRDefault="00A46CCC"/>
    <w:p w14:paraId="1EC39ED8" w14:textId="51B191CB" w:rsidR="00A46CCC" w:rsidRDefault="00A46CCC"/>
    <w:p w14:paraId="243303F8" w14:textId="542C1829" w:rsidR="00A46CCC" w:rsidRDefault="00A46CCC"/>
    <w:p w14:paraId="3AA7B948" w14:textId="4F7BD792" w:rsidR="00A46CCC" w:rsidRDefault="00A46CCC"/>
    <w:p w14:paraId="5D09E2C4" w14:textId="5F4D542A" w:rsidR="00A46CCC" w:rsidRDefault="00A46CCC"/>
    <w:p w14:paraId="34A2BCBB" w14:textId="622F13DE" w:rsidR="00A46CCC" w:rsidRDefault="00A46CCC"/>
    <w:p w14:paraId="431A25DB" w14:textId="5D2B2636" w:rsidR="00A46CCC" w:rsidRDefault="00A46CCC"/>
    <w:p w14:paraId="5B65D5C9" w14:textId="6CC756A2" w:rsidR="00A46CCC" w:rsidRDefault="00A46CCC"/>
    <w:p w14:paraId="36538428" w14:textId="3D01BD63" w:rsidR="00A46CCC" w:rsidRDefault="00A46CCC"/>
    <w:p w14:paraId="06CB440D" w14:textId="3EFE6C55" w:rsidR="00A46CCC" w:rsidRDefault="00A46CCC"/>
    <w:p w14:paraId="418EC8E7" w14:textId="1DBE1F76" w:rsidR="00A46CCC" w:rsidRDefault="00A46CCC"/>
    <w:tbl>
      <w:tblPr>
        <w:tblStyle w:val="a3"/>
        <w:tblpPr w:leftFromText="142" w:rightFromText="142" w:vertAnchor="page" w:horzAnchor="margin" w:tblpXSpec="center" w:tblpY="7933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7D494E" w14:paraId="014F08B1" w14:textId="77777777" w:rsidTr="007D494E">
        <w:trPr>
          <w:trHeight w:val="1459"/>
        </w:trPr>
        <w:tc>
          <w:tcPr>
            <w:tcW w:w="1674" w:type="dxa"/>
          </w:tcPr>
          <w:p w14:paraId="3F89DDCB" w14:textId="34075CF2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2663FEA" wp14:editId="67AECCCC">
                  <wp:extent cx="773912" cy="661773"/>
                  <wp:effectExtent l="0" t="0" r="7620" b="5080"/>
                  <wp:docPr id="605" name="図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1" b="7327"/>
                          <a:stretch/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0E99E7" w14:textId="76FF90B2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eater</w:t>
            </w:r>
          </w:p>
        </w:tc>
        <w:tc>
          <w:tcPr>
            <w:tcW w:w="1653" w:type="dxa"/>
          </w:tcPr>
          <w:p w14:paraId="7632EEA2" w14:textId="156997A2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B798C7D" wp14:editId="110F6F74">
                  <wp:extent cx="710384" cy="660232"/>
                  <wp:effectExtent l="0" t="0" r="0" b="6985"/>
                  <wp:docPr id="416" name="図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" b="2804"/>
                          <a:stretch/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9B424" w14:textId="0B07AFAC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kirt</w:t>
            </w:r>
          </w:p>
        </w:tc>
        <w:tc>
          <w:tcPr>
            <w:tcW w:w="1801" w:type="dxa"/>
          </w:tcPr>
          <w:p w14:paraId="78808325" w14:textId="65E6E644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0D89E6" wp14:editId="0C70269F">
                  <wp:extent cx="503808" cy="683740"/>
                  <wp:effectExtent l="0" t="0" r="0" b="2540"/>
                  <wp:docPr id="611" name="図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85" cy="69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19E0" w14:textId="7C661A89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eans</w:t>
            </w:r>
          </w:p>
        </w:tc>
        <w:tc>
          <w:tcPr>
            <w:tcW w:w="1646" w:type="dxa"/>
          </w:tcPr>
          <w:p w14:paraId="6AD194E4" w14:textId="1B95A868" w:rsidR="007D494E" w:rsidRPr="00454449" w:rsidRDefault="007D494E" w:rsidP="007D494E">
            <w:pPr>
              <w:jc w:val="center"/>
              <w:rPr>
                <w:rFonts w:hint="eastAsia"/>
              </w:rPr>
            </w:pPr>
            <w:r w:rsidRPr="00454449">
              <w:rPr>
                <w:noProof/>
              </w:rPr>
              <w:drawing>
                <wp:inline distT="0" distB="0" distL="0" distR="0" wp14:anchorId="72D206AA" wp14:editId="7E56A077">
                  <wp:extent cx="588571" cy="675640"/>
                  <wp:effectExtent l="0" t="0" r="2540" b="0"/>
                  <wp:docPr id="608" name="図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52" b="-57"/>
                          <a:stretch/>
                        </pic:blipFill>
                        <pic:spPr bwMode="auto">
                          <a:xfrm>
                            <a:off x="0" y="0"/>
                            <a:ext cx="601706" cy="69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49EC0A" w14:textId="5FAFC109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ress</w:t>
            </w:r>
          </w:p>
        </w:tc>
        <w:tc>
          <w:tcPr>
            <w:tcW w:w="1659" w:type="dxa"/>
          </w:tcPr>
          <w:p w14:paraId="7FF0DCD3" w14:textId="190A1F0B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E3CE93" wp14:editId="6978A81B">
                  <wp:extent cx="868416" cy="511810"/>
                  <wp:effectExtent l="0" t="0" r="8255" b="2540"/>
                  <wp:docPr id="606" name="図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203"/>
                          <a:stretch/>
                        </pic:blipFill>
                        <pic:spPr bwMode="auto">
                          <a:xfrm>
                            <a:off x="0" y="0"/>
                            <a:ext cx="874007" cy="51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47666" w14:textId="09B7A46A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asses</w:t>
            </w:r>
          </w:p>
        </w:tc>
      </w:tr>
      <w:tr w:rsidR="007D494E" w14:paraId="43AB0383" w14:textId="77777777" w:rsidTr="007D494E">
        <w:trPr>
          <w:trHeight w:val="1459"/>
        </w:trPr>
        <w:tc>
          <w:tcPr>
            <w:tcW w:w="1674" w:type="dxa"/>
          </w:tcPr>
          <w:p w14:paraId="500D156A" w14:textId="78C7EB6C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89F7C9B" wp14:editId="097C0F38">
                  <wp:extent cx="662023" cy="675640"/>
                  <wp:effectExtent l="0" t="0" r="0" b="0"/>
                  <wp:docPr id="607" name="図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68" t="2615" r="-7755" b="3913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B564F" w14:textId="0E27B5C9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e</w:t>
            </w:r>
          </w:p>
        </w:tc>
        <w:tc>
          <w:tcPr>
            <w:tcW w:w="1653" w:type="dxa"/>
          </w:tcPr>
          <w:p w14:paraId="652AC89F" w14:textId="79FCE140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5EA3718" wp14:editId="4550676A">
                  <wp:extent cx="614045" cy="640080"/>
                  <wp:effectExtent l="0" t="0" r="0" b="7620"/>
                  <wp:docPr id="602" name="図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5" t="-1" r="3917" b="6997"/>
                          <a:stretch/>
                        </pic:blipFill>
                        <pic:spPr bwMode="auto">
                          <a:xfrm>
                            <a:off x="0" y="0"/>
                            <a:ext cx="614989" cy="6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5F773F" w14:textId="1FBF2168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rts</w:t>
            </w:r>
          </w:p>
        </w:tc>
        <w:tc>
          <w:tcPr>
            <w:tcW w:w="1801" w:type="dxa"/>
          </w:tcPr>
          <w:p w14:paraId="2A6E6C8D" w14:textId="5D3B3C04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41FA15C" wp14:editId="6C7DFE51">
                  <wp:extent cx="568960" cy="683377"/>
                  <wp:effectExtent l="0" t="0" r="2540" b="2540"/>
                  <wp:docPr id="600" name="図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9" b="3219"/>
                          <a:stretch/>
                        </pic:blipFill>
                        <pic:spPr bwMode="auto">
                          <a:xfrm>
                            <a:off x="0" y="0"/>
                            <a:ext cx="580464" cy="69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472DB2" w14:textId="539223D8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odie</w:t>
            </w:r>
          </w:p>
        </w:tc>
        <w:tc>
          <w:tcPr>
            <w:tcW w:w="1646" w:type="dxa"/>
          </w:tcPr>
          <w:p w14:paraId="6AB0E2A6" w14:textId="6A45EF87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8030AF4" wp14:editId="47C7DE40">
                  <wp:extent cx="650383" cy="650383"/>
                  <wp:effectExtent l="0" t="0" r="0" b="0"/>
                  <wp:docPr id="601" name="図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3E41B" w14:textId="05E3A202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g</w:t>
            </w:r>
          </w:p>
        </w:tc>
        <w:tc>
          <w:tcPr>
            <w:tcW w:w="1659" w:type="dxa"/>
          </w:tcPr>
          <w:p w14:paraId="0D82A592" w14:textId="4F0F2B5B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6C9E58D" wp14:editId="6A782FF5">
                  <wp:extent cx="553720" cy="678151"/>
                  <wp:effectExtent l="0" t="0" r="0" b="8255"/>
                  <wp:docPr id="425" name="図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50" t="161" r="1712" b="1954"/>
                          <a:stretch/>
                        </pic:blipFill>
                        <pic:spPr bwMode="auto">
                          <a:xfrm>
                            <a:off x="0" y="0"/>
                            <a:ext cx="565121" cy="69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1689A2" w14:textId="372997A5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uit</w:t>
            </w:r>
          </w:p>
        </w:tc>
      </w:tr>
      <w:tr w:rsidR="007D494E" w14:paraId="44F359E3" w14:textId="77777777" w:rsidTr="007D494E">
        <w:trPr>
          <w:trHeight w:val="1485"/>
        </w:trPr>
        <w:tc>
          <w:tcPr>
            <w:tcW w:w="1674" w:type="dxa"/>
          </w:tcPr>
          <w:p w14:paraId="12B29581" w14:textId="4F47A889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46C8254" wp14:editId="01D0C1A9">
                  <wp:extent cx="821860" cy="645160"/>
                  <wp:effectExtent l="0" t="0" r="0" b="2540"/>
                  <wp:docPr id="421" name="図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65" cy="64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E3254" w14:textId="7132AF9E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carf</w:t>
            </w:r>
          </w:p>
        </w:tc>
        <w:tc>
          <w:tcPr>
            <w:tcW w:w="1653" w:type="dxa"/>
          </w:tcPr>
          <w:p w14:paraId="697DB0C2" w14:textId="5F080899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1869017" wp14:editId="42529441">
                  <wp:extent cx="709226" cy="683740"/>
                  <wp:effectExtent l="0" t="0" r="0" b="2540"/>
                  <wp:docPr id="423" name="図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4" b="4387"/>
                          <a:stretch/>
                        </pic:blipFill>
                        <pic:spPr bwMode="auto">
                          <a:xfrm>
                            <a:off x="0" y="0"/>
                            <a:ext cx="713987" cy="6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F2E011" w14:textId="682C1BB3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cks</w:t>
            </w:r>
          </w:p>
        </w:tc>
        <w:tc>
          <w:tcPr>
            <w:tcW w:w="1801" w:type="dxa"/>
          </w:tcPr>
          <w:p w14:paraId="218A9AA2" w14:textId="77777777" w:rsidR="007D494E" w:rsidRPr="00454449" w:rsidRDefault="007D494E" w:rsidP="007D494E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B5FE3B" wp14:editId="03E7250F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99" name="スマイル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E953E" id="スマイル 599" o:spid="_x0000_s1026" type="#_x0000_t96" style="position:absolute;left:0;text-align:left;margin-left:20.65pt;margin-top:12.3pt;width:36.7pt;height:3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BF+FIp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D5B0401" w14:textId="77777777" w:rsidR="007D494E" w:rsidRPr="00454449" w:rsidRDefault="007D494E" w:rsidP="007D494E"/>
          <w:p w14:paraId="07B57B53" w14:textId="77777777" w:rsidR="007D494E" w:rsidRPr="00454449" w:rsidRDefault="007D494E" w:rsidP="007D494E"/>
          <w:p w14:paraId="5848D446" w14:textId="77777777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7D047950" w14:textId="24D9C202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860685" wp14:editId="69B4E25F">
                  <wp:extent cx="453054" cy="683740"/>
                  <wp:effectExtent l="0" t="0" r="0" b="2540"/>
                  <wp:docPr id="613" name="図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4" r="6044" b="2239"/>
                          <a:stretch/>
                        </pic:blipFill>
                        <pic:spPr bwMode="auto">
                          <a:xfrm>
                            <a:off x="0" y="0"/>
                            <a:ext cx="454934" cy="68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AEE3E1" w14:textId="7B9F878D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ts</w:t>
            </w:r>
          </w:p>
        </w:tc>
        <w:tc>
          <w:tcPr>
            <w:tcW w:w="1659" w:type="dxa"/>
          </w:tcPr>
          <w:p w14:paraId="63690547" w14:textId="0189DEE7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62EDFA1" wp14:editId="2F46153B">
                  <wp:extent cx="828040" cy="657397"/>
                  <wp:effectExtent l="0" t="0" r="0" b="9525"/>
                  <wp:docPr id="603" name="図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r="3978"/>
                          <a:stretch/>
                        </pic:blipFill>
                        <pic:spPr bwMode="auto">
                          <a:xfrm>
                            <a:off x="0" y="0"/>
                            <a:ext cx="831677" cy="66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FC6D21" w14:textId="03BDEE47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louse</w:t>
            </w:r>
          </w:p>
        </w:tc>
      </w:tr>
      <w:tr w:rsidR="007D494E" w14:paraId="25E412DA" w14:textId="77777777" w:rsidTr="007D494E">
        <w:trPr>
          <w:trHeight w:val="1459"/>
        </w:trPr>
        <w:tc>
          <w:tcPr>
            <w:tcW w:w="1674" w:type="dxa"/>
          </w:tcPr>
          <w:p w14:paraId="46CC3D92" w14:textId="146593B4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76EF71D" wp14:editId="270AF6BE">
                  <wp:extent cx="790075" cy="619760"/>
                  <wp:effectExtent l="0" t="0" r="0" b="8890"/>
                  <wp:docPr id="419" name="図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04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2D74B" w14:textId="1939A768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oots</w:t>
            </w:r>
          </w:p>
        </w:tc>
        <w:tc>
          <w:tcPr>
            <w:tcW w:w="1653" w:type="dxa"/>
          </w:tcPr>
          <w:p w14:paraId="7EEA1622" w14:textId="04798655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E3DD5E7" wp14:editId="1543CF3E">
                  <wp:extent cx="821327" cy="675502"/>
                  <wp:effectExtent l="0" t="0" r="0" b="0"/>
                  <wp:docPr id="612" name="図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1" r="-237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6017E6" w14:textId="758ED20B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p</w:t>
            </w:r>
          </w:p>
        </w:tc>
        <w:tc>
          <w:tcPr>
            <w:tcW w:w="1801" w:type="dxa"/>
          </w:tcPr>
          <w:p w14:paraId="0281D502" w14:textId="42490BEC" w:rsidR="007D494E" w:rsidRPr="00454449" w:rsidRDefault="007D494E" w:rsidP="007D49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5B3AA0" wp14:editId="51E4B017">
                  <wp:extent cx="640080" cy="680787"/>
                  <wp:effectExtent l="0" t="0" r="7620" b="5080"/>
                  <wp:docPr id="604" name="図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" r="26"/>
                          <a:stretch/>
                        </pic:blipFill>
                        <pic:spPr bwMode="auto">
                          <a:xfrm>
                            <a:off x="0" y="0"/>
                            <a:ext cx="646117" cy="68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56A58" w14:textId="4C3E22E0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imsuit</w:t>
            </w:r>
          </w:p>
        </w:tc>
        <w:tc>
          <w:tcPr>
            <w:tcW w:w="1646" w:type="dxa"/>
          </w:tcPr>
          <w:p w14:paraId="1B5D89CA" w14:textId="090EBB3A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53162FC" wp14:editId="22AF18E4">
                  <wp:extent cx="837634" cy="672110"/>
                  <wp:effectExtent l="0" t="0" r="635" b="0"/>
                  <wp:docPr id="417" name="図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" r="-1273"/>
                          <a:stretch/>
                        </pic:blipFill>
                        <pic:spPr bwMode="auto">
                          <a:xfrm>
                            <a:off x="0" y="0"/>
                            <a:ext cx="856352" cy="68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7BD05D" w14:textId="2A953166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es</w:t>
            </w:r>
          </w:p>
        </w:tc>
        <w:tc>
          <w:tcPr>
            <w:tcW w:w="1659" w:type="dxa"/>
          </w:tcPr>
          <w:p w14:paraId="1EF572A7" w14:textId="580E3D2D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4DC6F5" wp14:editId="03D67628">
                  <wp:extent cx="740993" cy="682868"/>
                  <wp:effectExtent l="0" t="0" r="2540" b="3175"/>
                  <wp:docPr id="610" name="図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" r="129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3C35AD" w14:textId="6555348D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-shirt</w:t>
            </w:r>
          </w:p>
        </w:tc>
      </w:tr>
      <w:tr w:rsidR="007D494E" w14:paraId="79E3AE55" w14:textId="77777777" w:rsidTr="007D494E">
        <w:trPr>
          <w:trHeight w:val="1465"/>
        </w:trPr>
        <w:tc>
          <w:tcPr>
            <w:tcW w:w="1674" w:type="dxa"/>
          </w:tcPr>
          <w:p w14:paraId="39B40957" w14:textId="15AC6676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8C4A114" wp14:editId="6A64544E">
                  <wp:extent cx="656590" cy="683813"/>
                  <wp:effectExtent l="0" t="0" r="0" b="2540"/>
                  <wp:docPr id="424" name="図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03" b="2725"/>
                          <a:stretch/>
                        </pic:blipFill>
                        <pic:spPr bwMode="auto">
                          <a:xfrm>
                            <a:off x="0" y="0"/>
                            <a:ext cx="671768" cy="69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D727C5" w14:textId="01C7F343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653" w:type="dxa"/>
          </w:tcPr>
          <w:p w14:paraId="3B1D9040" w14:textId="0C2112F6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E12661" wp14:editId="378A4E3A">
                  <wp:extent cx="655320" cy="672701"/>
                  <wp:effectExtent l="0" t="0" r="0" b="0"/>
                  <wp:docPr id="609" name="図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37" b="-1015"/>
                          <a:stretch/>
                        </pic:blipFill>
                        <pic:spPr bwMode="auto">
                          <a:xfrm>
                            <a:off x="0" y="0"/>
                            <a:ext cx="66178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33BF5D" w14:textId="19A2C6F5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nk top</w:t>
            </w:r>
          </w:p>
        </w:tc>
        <w:tc>
          <w:tcPr>
            <w:tcW w:w="1801" w:type="dxa"/>
          </w:tcPr>
          <w:p w14:paraId="74414400" w14:textId="3138BA3F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84DDD9F" wp14:editId="0E3C1BB2">
                  <wp:extent cx="856735" cy="683161"/>
                  <wp:effectExtent l="0" t="0" r="635" b="0"/>
                  <wp:docPr id="418" name="図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" t="1" r="-874" b="8469"/>
                          <a:stretch/>
                        </pic:blipFill>
                        <pic:spPr bwMode="auto">
                          <a:xfrm>
                            <a:off x="0" y="0"/>
                            <a:ext cx="868903" cy="69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DA9F87" w14:textId="4F13FF9E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t</w:t>
            </w:r>
          </w:p>
        </w:tc>
        <w:tc>
          <w:tcPr>
            <w:tcW w:w="1646" w:type="dxa"/>
          </w:tcPr>
          <w:p w14:paraId="0C26A456" w14:textId="4748A0C8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4CE169" wp14:editId="4870614B">
                  <wp:extent cx="703580" cy="675502"/>
                  <wp:effectExtent l="0" t="0" r="1270" b="0"/>
                  <wp:docPr id="422" name="図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r="3104" b="3173"/>
                          <a:stretch/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7B23C0" w14:textId="6AF2D109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acket</w:t>
            </w:r>
          </w:p>
        </w:tc>
        <w:tc>
          <w:tcPr>
            <w:tcW w:w="1659" w:type="dxa"/>
          </w:tcPr>
          <w:p w14:paraId="2C17528B" w14:textId="2D7F8793" w:rsidR="007D494E" w:rsidRPr="00454449" w:rsidRDefault="007D494E" w:rsidP="007D494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080EFB1" wp14:editId="3D78123F">
                  <wp:extent cx="889281" cy="666321"/>
                  <wp:effectExtent l="0" t="0" r="6350" b="635"/>
                  <wp:docPr id="420" name="図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4" b="12087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67784" w14:textId="0A585382" w:rsidR="007D494E" w:rsidRPr="00454449" w:rsidRDefault="007D494E" w:rsidP="007D494E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oves</w:t>
            </w:r>
          </w:p>
        </w:tc>
      </w:tr>
    </w:tbl>
    <w:p w14:paraId="21C9A7AB" w14:textId="50320EA1" w:rsidR="00A46CCC" w:rsidRDefault="00A46CCC"/>
    <w:p w14:paraId="2B682994" w14:textId="67DAFD8F" w:rsidR="006607ED" w:rsidRDefault="006607ED"/>
    <w:p w14:paraId="573E4E62" w14:textId="77777777" w:rsidR="006607ED" w:rsidRDefault="006607ED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315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AB1895" w14:paraId="6E06D20C" w14:textId="77777777" w:rsidTr="00AB1895">
        <w:trPr>
          <w:trHeight w:val="1459"/>
        </w:trPr>
        <w:tc>
          <w:tcPr>
            <w:tcW w:w="1674" w:type="dxa"/>
          </w:tcPr>
          <w:p w14:paraId="33A3D7CD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48872459" wp14:editId="038A3CD5">
                  <wp:extent cx="821327" cy="675502"/>
                  <wp:effectExtent l="0" t="0" r="0" b="0"/>
                  <wp:docPr id="630" name="図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1" r="-237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9AAF69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p</w:t>
            </w:r>
          </w:p>
        </w:tc>
        <w:tc>
          <w:tcPr>
            <w:tcW w:w="1653" w:type="dxa"/>
          </w:tcPr>
          <w:p w14:paraId="5C48241D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94C6A54" wp14:editId="33980623">
                  <wp:extent cx="588571" cy="675640"/>
                  <wp:effectExtent l="0" t="0" r="2540" b="0"/>
                  <wp:docPr id="618" name="図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52" b="-57"/>
                          <a:stretch/>
                        </pic:blipFill>
                        <pic:spPr bwMode="auto">
                          <a:xfrm>
                            <a:off x="0" y="0"/>
                            <a:ext cx="601706" cy="69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E45A0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ress</w:t>
            </w:r>
          </w:p>
        </w:tc>
        <w:tc>
          <w:tcPr>
            <w:tcW w:w="1801" w:type="dxa"/>
          </w:tcPr>
          <w:p w14:paraId="10E1E3D8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303C96" wp14:editId="57913875">
                  <wp:extent cx="821860" cy="645160"/>
                  <wp:effectExtent l="0" t="0" r="0" b="2540"/>
                  <wp:docPr id="625" name="図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65" cy="64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E8B58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carf</w:t>
            </w:r>
          </w:p>
        </w:tc>
        <w:tc>
          <w:tcPr>
            <w:tcW w:w="1646" w:type="dxa"/>
          </w:tcPr>
          <w:p w14:paraId="0E647973" w14:textId="77777777" w:rsidR="00AB1895" w:rsidRPr="00454449" w:rsidRDefault="00AB1895" w:rsidP="00AB1895">
            <w:pPr>
              <w:jc w:val="center"/>
              <w:rPr>
                <w:rFonts w:hint="eastAsia"/>
              </w:rPr>
            </w:pPr>
            <w:r w:rsidRPr="00454449">
              <w:rPr>
                <w:noProof/>
              </w:rPr>
              <w:drawing>
                <wp:inline distT="0" distB="0" distL="0" distR="0" wp14:anchorId="792FC4E8" wp14:editId="38A1E168">
                  <wp:extent cx="856735" cy="683161"/>
                  <wp:effectExtent l="0" t="0" r="635" b="0"/>
                  <wp:docPr id="636" name="図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" t="1" r="-874" b="8469"/>
                          <a:stretch/>
                        </pic:blipFill>
                        <pic:spPr bwMode="auto">
                          <a:xfrm>
                            <a:off x="0" y="0"/>
                            <a:ext cx="868903" cy="69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93F962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t</w:t>
            </w:r>
          </w:p>
        </w:tc>
        <w:tc>
          <w:tcPr>
            <w:tcW w:w="1659" w:type="dxa"/>
          </w:tcPr>
          <w:p w14:paraId="2AD2FED1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5126A1" wp14:editId="0543ABC9">
                  <wp:extent cx="662023" cy="675640"/>
                  <wp:effectExtent l="0" t="0" r="0" b="0"/>
                  <wp:docPr id="620" name="図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68" t="2615" r="-7755" b="3913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866613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e</w:t>
            </w:r>
          </w:p>
        </w:tc>
      </w:tr>
      <w:tr w:rsidR="00AB1895" w14:paraId="71038796" w14:textId="77777777" w:rsidTr="00AB1895">
        <w:trPr>
          <w:trHeight w:val="1459"/>
        </w:trPr>
        <w:tc>
          <w:tcPr>
            <w:tcW w:w="1674" w:type="dxa"/>
          </w:tcPr>
          <w:p w14:paraId="16B50CF9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021E177" wp14:editId="7ED3427B">
                  <wp:extent cx="553720" cy="678151"/>
                  <wp:effectExtent l="0" t="0" r="0" b="8255"/>
                  <wp:docPr id="624" name="図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50" t="161" r="1712" b="1954"/>
                          <a:stretch/>
                        </pic:blipFill>
                        <pic:spPr bwMode="auto">
                          <a:xfrm>
                            <a:off x="0" y="0"/>
                            <a:ext cx="565121" cy="69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BF749D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uit</w:t>
            </w:r>
          </w:p>
        </w:tc>
        <w:tc>
          <w:tcPr>
            <w:tcW w:w="1653" w:type="dxa"/>
          </w:tcPr>
          <w:p w14:paraId="5DE981CD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9AA67FE" wp14:editId="69641FC3">
                  <wp:extent cx="790075" cy="619760"/>
                  <wp:effectExtent l="0" t="0" r="0" b="8890"/>
                  <wp:docPr id="629" name="図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04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57C59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oots</w:t>
            </w:r>
          </w:p>
        </w:tc>
        <w:tc>
          <w:tcPr>
            <w:tcW w:w="1801" w:type="dxa"/>
          </w:tcPr>
          <w:p w14:paraId="53204B3B" w14:textId="77777777" w:rsidR="00AB1895" w:rsidRPr="00454449" w:rsidRDefault="00AB1895" w:rsidP="00AB18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23674A" wp14:editId="063E477F">
                  <wp:extent cx="640080" cy="680787"/>
                  <wp:effectExtent l="0" t="0" r="7620" b="5080"/>
                  <wp:docPr id="631" name="図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" r="26"/>
                          <a:stretch/>
                        </pic:blipFill>
                        <pic:spPr bwMode="auto">
                          <a:xfrm>
                            <a:off x="0" y="0"/>
                            <a:ext cx="646117" cy="68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F2FBAA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imsuit</w:t>
            </w:r>
          </w:p>
        </w:tc>
        <w:tc>
          <w:tcPr>
            <w:tcW w:w="1646" w:type="dxa"/>
          </w:tcPr>
          <w:p w14:paraId="3CAD6B72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E497CCD" wp14:editId="044577A7">
                  <wp:extent cx="703580" cy="675502"/>
                  <wp:effectExtent l="0" t="0" r="1270" b="0"/>
                  <wp:docPr id="637" name="図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r="3104" b="3173"/>
                          <a:stretch/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FFC137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acket</w:t>
            </w:r>
          </w:p>
        </w:tc>
        <w:tc>
          <w:tcPr>
            <w:tcW w:w="1659" w:type="dxa"/>
          </w:tcPr>
          <w:p w14:paraId="65A43BC9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80BF777" wp14:editId="7E217A1A">
                  <wp:extent cx="868416" cy="511810"/>
                  <wp:effectExtent l="0" t="0" r="8255" b="2540"/>
                  <wp:docPr id="619" name="図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203"/>
                          <a:stretch/>
                        </pic:blipFill>
                        <pic:spPr bwMode="auto">
                          <a:xfrm>
                            <a:off x="0" y="0"/>
                            <a:ext cx="874007" cy="51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9681EE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asses</w:t>
            </w:r>
          </w:p>
        </w:tc>
      </w:tr>
      <w:tr w:rsidR="00AB1895" w14:paraId="65A56341" w14:textId="77777777" w:rsidTr="00AB1895">
        <w:trPr>
          <w:trHeight w:val="1485"/>
        </w:trPr>
        <w:tc>
          <w:tcPr>
            <w:tcW w:w="1674" w:type="dxa"/>
          </w:tcPr>
          <w:p w14:paraId="2F75768F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5562A9C" wp14:editId="35AD838E">
                  <wp:extent cx="740993" cy="682868"/>
                  <wp:effectExtent l="0" t="0" r="2540" b="3175"/>
                  <wp:docPr id="633" name="図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" r="129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522989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-shirt</w:t>
            </w:r>
          </w:p>
        </w:tc>
        <w:tc>
          <w:tcPr>
            <w:tcW w:w="1653" w:type="dxa"/>
          </w:tcPr>
          <w:p w14:paraId="13104197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C9CB31B" wp14:editId="028FE875">
                  <wp:extent cx="656590" cy="683813"/>
                  <wp:effectExtent l="0" t="0" r="0" b="2540"/>
                  <wp:docPr id="634" name="図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03" b="2725"/>
                          <a:stretch/>
                        </pic:blipFill>
                        <pic:spPr bwMode="auto">
                          <a:xfrm>
                            <a:off x="0" y="0"/>
                            <a:ext cx="671768" cy="69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B10901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801" w:type="dxa"/>
          </w:tcPr>
          <w:p w14:paraId="2FB372AF" w14:textId="77777777" w:rsidR="00AB1895" w:rsidRPr="00454449" w:rsidRDefault="00AB1895" w:rsidP="00AB1895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D57537" wp14:editId="48FEBF56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614" name="スマイル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D45DE" id="スマイル 614" o:spid="_x0000_s1026" type="#_x0000_t96" style="position:absolute;left:0;text-align:left;margin-left:20.65pt;margin-top:12.3pt;width:36.7pt;height:3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Ldh5hm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12437F37" w14:textId="77777777" w:rsidR="00AB1895" w:rsidRPr="00454449" w:rsidRDefault="00AB1895" w:rsidP="00AB1895"/>
          <w:p w14:paraId="42741A13" w14:textId="77777777" w:rsidR="00AB1895" w:rsidRPr="00454449" w:rsidRDefault="00AB1895" w:rsidP="00AB1895"/>
          <w:p w14:paraId="7B193479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10FF038A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FFF167D" wp14:editId="280EA7DB">
                  <wp:extent cx="709226" cy="683740"/>
                  <wp:effectExtent l="0" t="0" r="0" b="2540"/>
                  <wp:docPr id="626" name="図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4" b="4387"/>
                          <a:stretch/>
                        </pic:blipFill>
                        <pic:spPr bwMode="auto">
                          <a:xfrm>
                            <a:off x="0" y="0"/>
                            <a:ext cx="713987" cy="6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78918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cks</w:t>
            </w:r>
          </w:p>
        </w:tc>
        <w:tc>
          <w:tcPr>
            <w:tcW w:w="1659" w:type="dxa"/>
          </w:tcPr>
          <w:p w14:paraId="47932DE4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54A4C82" wp14:editId="1E65E9CD">
                  <wp:extent cx="655320" cy="672701"/>
                  <wp:effectExtent l="0" t="0" r="0" b="0"/>
                  <wp:docPr id="635" name="図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37" b="-1015"/>
                          <a:stretch/>
                        </pic:blipFill>
                        <pic:spPr bwMode="auto">
                          <a:xfrm>
                            <a:off x="0" y="0"/>
                            <a:ext cx="66178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546B4D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nk top</w:t>
            </w:r>
          </w:p>
        </w:tc>
      </w:tr>
      <w:tr w:rsidR="00AB1895" w14:paraId="024EB20D" w14:textId="77777777" w:rsidTr="00AB1895">
        <w:trPr>
          <w:trHeight w:val="1459"/>
        </w:trPr>
        <w:tc>
          <w:tcPr>
            <w:tcW w:w="1674" w:type="dxa"/>
          </w:tcPr>
          <w:p w14:paraId="14DD9F3D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6C71764" wp14:editId="5ED940D3">
                  <wp:extent cx="650383" cy="650383"/>
                  <wp:effectExtent l="0" t="0" r="0" b="0"/>
                  <wp:docPr id="623" name="図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2ACD9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g</w:t>
            </w:r>
          </w:p>
        </w:tc>
        <w:tc>
          <w:tcPr>
            <w:tcW w:w="1653" w:type="dxa"/>
          </w:tcPr>
          <w:p w14:paraId="541DB176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F98D543" wp14:editId="353A59C9">
                  <wp:extent cx="773912" cy="661773"/>
                  <wp:effectExtent l="0" t="0" r="7620" b="5080"/>
                  <wp:docPr id="615" name="図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1" b="7327"/>
                          <a:stretch/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2DD14A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eater</w:t>
            </w:r>
          </w:p>
        </w:tc>
        <w:tc>
          <w:tcPr>
            <w:tcW w:w="1801" w:type="dxa"/>
          </w:tcPr>
          <w:p w14:paraId="02C2BA0F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A9343D2" wp14:editId="1E9D93ED">
                  <wp:extent cx="453054" cy="683740"/>
                  <wp:effectExtent l="0" t="0" r="0" b="2540"/>
                  <wp:docPr id="627" name="図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4" r="6044" b="2239"/>
                          <a:stretch/>
                        </pic:blipFill>
                        <pic:spPr bwMode="auto">
                          <a:xfrm>
                            <a:off x="0" y="0"/>
                            <a:ext cx="454934" cy="68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89171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ts</w:t>
            </w:r>
          </w:p>
        </w:tc>
        <w:tc>
          <w:tcPr>
            <w:tcW w:w="1646" w:type="dxa"/>
          </w:tcPr>
          <w:p w14:paraId="5DA0542C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E40AD43" wp14:editId="3243A5BA">
                  <wp:extent cx="710384" cy="660232"/>
                  <wp:effectExtent l="0" t="0" r="0" b="6985"/>
                  <wp:docPr id="616" name="図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" b="2804"/>
                          <a:stretch/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A0EB0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rt</w:t>
            </w:r>
          </w:p>
        </w:tc>
        <w:tc>
          <w:tcPr>
            <w:tcW w:w="1659" w:type="dxa"/>
          </w:tcPr>
          <w:p w14:paraId="64A26A60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839A7DC" wp14:editId="06E99438">
                  <wp:extent cx="503808" cy="683740"/>
                  <wp:effectExtent l="0" t="0" r="0" b="2540"/>
                  <wp:docPr id="617" name="図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85" cy="69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7C934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eans</w:t>
            </w:r>
          </w:p>
        </w:tc>
      </w:tr>
      <w:tr w:rsidR="00AB1895" w14:paraId="3D6AE2AF" w14:textId="77777777" w:rsidTr="00AB1895">
        <w:trPr>
          <w:trHeight w:val="1465"/>
        </w:trPr>
        <w:tc>
          <w:tcPr>
            <w:tcW w:w="1674" w:type="dxa"/>
          </w:tcPr>
          <w:p w14:paraId="20114E41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9E7CE08" wp14:editId="5CD7F0C1">
                  <wp:extent cx="837634" cy="672110"/>
                  <wp:effectExtent l="0" t="0" r="635" b="0"/>
                  <wp:docPr id="632" name="図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" r="-1273"/>
                          <a:stretch/>
                        </pic:blipFill>
                        <pic:spPr bwMode="auto">
                          <a:xfrm>
                            <a:off x="0" y="0"/>
                            <a:ext cx="856352" cy="68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F3C990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es</w:t>
            </w:r>
          </w:p>
        </w:tc>
        <w:tc>
          <w:tcPr>
            <w:tcW w:w="1653" w:type="dxa"/>
          </w:tcPr>
          <w:p w14:paraId="6D8881C3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33C12DF" wp14:editId="12ACF165">
                  <wp:extent cx="889281" cy="666321"/>
                  <wp:effectExtent l="0" t="0" r="6350" b="635"/>
                  <wp:docPr id="638" name="図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4" b="12087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6F79F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oves</w:t>
            </w:r>
          </w:p>
        </w:tc>
        <w:tc>
          <w:tcPr>
            <w:tcW w:w="1801" w:type="dxa"/>
          </w:tcPr>
          <w:p w14:paraId="3FB66A40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FB57740" wp14:editId="3FAC97A2">
                  <wp:extent cx="828040" cy="657397"/>
                  <wp:effectExtent l="0" t="0" r="0" b="9525"/>
                  <wp:docPr id="628" name="図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r="3978"/>
                          <a:stretch/>
                        </pic:blipFill>
                        <pic:spPr bwMode="auto">
                          <a:xfrm>
                            <a:off x="0" y="0"/>
                            <a:ext cx="831677" cy="66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6EAC5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louse</w:t>
            </w:r>
          </w:p>
        </w:tc>
        <w:tc>
          <w:tcPr>
            <w:tcW w:w="1646" w:type="dxa"/>
          </w:tcPr>
          <w:p w14:paraId="0E397963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B420355" wp14:editId="0E86B9C9">
                  <wp:extent cx="568960" cy="683377"/>
                  <wp:effectExtent l="0" t="0" r="2540" b="2540"/>
                  <wp:docPr id="622" name="図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9" b="3219"/>
                          <a:stretch/>
                        </pic:blipFill>
                        <pic:spPr bwMode="auto">
                          <a:xfrm>
                            <a:off x="0" y="0"/>
                            <a:ext cx="580464" cy="69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F27B11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odie</w:t>
            </w:r>
          </w:p>
        </w:tc>
        <w:tc>
          <w:tcPr>
            <w:tcW w:w="1659" w:type="dxa"/>
          </w:tcPr>
          <w:p w14:paraId="6A682C8A" w14:textId="77777777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19208B1" wp14:editId="3A6462BD">
                  <wp:extent cx="614045" cy="640080"/>
                  <wp:effectExtent l="0" t="0" r="0" b="7620"/>
                  <wp:docPr id="621" name="図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5" t="-1" r="3917" b="6997"/>
                          <a:stretch/>
                        </pic:blipFill>
                        <pic:spPr bwMode="auto">
                          <a:xfrm>
                            <a:off x="0" y="0"/>
                            <a:ext cx="614989" cy="6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81A384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rts</w:t>
            </w:r>
          </w:p>
        </w:tc>
      </w:tr>
    </w:tbl>
    <w:p w14:paraId="3D685D95" w14:textId="5B318FEF" w:rsidR="00A46CCC" w:rsidRDefault="00A46CCC"/>
    <w:p w14:paraId="176BACCD" w14:textId="18D0FA4F" w:rsidR="006607ED" w:rsidRDefault="006607ED"/>
    <w:p w14:paraId="241F6744" w14:textId="63C968E1" w:rsidR="006607ED" w:rsidRDefault="006607ED"/>
    <w:p w14:paraId="40C95D06" w14:textId="08028E7E" w:rsidR="006607ED" w:rsidRDefault="006607ED"/>
    <w:p w14:paraId="65212D0C" w14:textId="44CA04D1" w:rsidR="006607ED" w:rsidRDefault="006607ED"/>
    <w:p w14:paraId="1527AF81" w14:textId="2E8498B8" w:rsidR="006607ED" w:rsidRDefault="006607ED"/>
    <w:p w14:paraId="2FE38ECE" w14:textId="47EA4502" w:rsidR="006607ED" w:rsidRDefault="006607ED"/>
    <w:p w14:paraId="01664535" w14:textId="4B79AFCF" w:rsidR="006607ED" w:rsidRDefault="006607ED"/>
    <w:p w14:paraId="165A82D4" w14:textId="2959A9CD" w:rsidR="006607ED" w:rsidRDefault="006607ED"/>
    <w:p w14:paraId="6FD3EC72" w14:textId="3022BC7D" w:rsidR="006607ED" w:rsidRDefault="006607ED"/>
    <w:p w14:paraId="3FA5D09E" w14:textId="574102A2" w:rsidR="006607ED" w:rsidRDefault="006607ED"/>
    <w:p w14:paraId="740ED465" w14:textId="77F714D5" w:rsidR="006607ED" w:rsidRDefault="006607ED"/>
    <w:p w14:paraId="5CE7302E" w14:textId="2C3037D8" w:rsidR="006607ED" w:rsidRDefault="006607ED"/>
    <w:p w14:paraId="50DB18DB" w14:textId="00557D07" w:rsidR="006607ED" w:rsidRDefault="006607ED"/>
    <w:p w14:paraId="6AAA257F" w14:textId="1C6D5C92" w:rsidR="006607ED" w:rsidRDefault="006607ED"/>
    <w:p w14:paraId="2A851054" w14:textId="7917425D" w:rsidR="006607ED" w:rsidRDefault="006607ED"/>
    <w:p w14:paraId="0C59D9A8" w14:textId="6DFFBCD9" w:rsidR="00FE3D63" w:rsidRDefault="00FE3D63"/>
    <w:tbl>
      <w:tblPr>
        <w:tblStyle w:val="a3"/>
        <w:tblpPr w:leftFromText="142" w:rightFromText="142" w:vertAnchor="page" w:horzAnchor="margin" w:tblpXSpec="center" w:tblpY="788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AB1895" w14:paraId="2E7FEF15" w14:textId="77777777" w:rsidTr="00AB1895">
        <w:trPr>
          <w:trHeight w:val="1459"/>
        </w:trPr>
        <w:tc>
          <w:tcPr>
            <w:tcW w:w="1674" w:type="dxa"/>
          </w:tcPr>
          <w:p w14:paraId="64083E1F" w14:textId="4F41041D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AB0535E" wp14:editId="597B3F4C">
                  <wp:extent cx="709226" cy="683740"/>
                  <wp:effectExtent l="0" t="0" r="0" b="2540"/>
                  <wp:docPr id="652" name="図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4" b="4387"/>
                          <a:stretch/>
                        </pic:blipFill>
                        <pic:spPr bwMode="auto">
                          <a:xfrm>
                            <a:off x="0" y="0"/>
                            <a:ext cx="713987" cy="6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4424DF" w14:textId="029CBC14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cks</w:t>
            </w:r>
          </w:p>
        </w:tc>
        <w:tc>
          <w:tcPr>
            <w:tcW w:w="1653" w:type="dxa"/>
          </w:tcPr>
          <w:p w14:paraId="70475148" w14:textId="69D1268D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41E7AFF" wp14:editId="30616D7E">
                  <wp:extent cx="655320" cy="672701"/>
                  <wp:effectExtent l="0" t="0" r="0" b="0"/>
                  <wp:docPr id="653" name="図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37" b="-1015"/>
                          <a:stretch/>
                        </pic:blipFill>
                        <pic:spPr bwMode="auto">
                          <a:xfrm>
                            <a:off x="0" y="0"/>
                            <a:ext cx="66178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621ED" w14:textId="5D8579BA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nk top</w:t>
            </w:r>
          </w:p>
        </w:tc>
        <w:tc>
          <w:tcPr>
            <w:tcW w:w="1801" w:type="dxa"/>
          </w:tcPr>
          <w:p w14:paraId="35507B28" w14:textId="1AD91714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5571D41" wp14:editId="4A0A08ED">
                  <wp:extent cx="453054" cy="683740"/>
                  <wp:effectExtent l="0" t="0" r="0" b="2540"/>
                  <wp:docPr id="656" name="図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4" r="6044" b="2239"/>
                          <a:stretch/>
                        </pic:blipFill>
                        <pic:spPr bwMode="auto">
                          <a:xfrm>
                            <a:off x="0" y="0"/>
                            <a:ext cx="454934" cy="68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918352" w14:textId="40018AE3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ts</w:t>
            </w:r>
          </w:p>
        </w:tc>
        <w:tc>
          <w:tcPr>
            <w:tcW w:w="1646" w:type="dxa"/>
          </w:tcPr>
          <w:p w14:paraId="4867E02B" w14:textId="6B523AD1" w:rsidR="00AB1895" w:rsidRPr="00454449" w:rsidRDefault="00F86B66" w:rsidP="00AB1895">
            <w:pPr>
              <w:jc w:val="center"/>
              <w:rPr>
                <w:rFonts w:hint="eastAsia"/>
              </w:rPr>
            </w:pPr>
            <w:r w:rsidRPr="00454449">
              <w:rPr>
                <w:noProof/>
              </w:rPr>
              <w:drawing>
                <wp:inline distT="0" distB="0" distL="0" distR="0" wp14:anchorId="3090DD4F" wp14:editId="4086DE44">
                  <wp:extent cx="828040" cy="657397"/>
                  <wp:effectExtent l="0" t="0" r="0" b="9525"/>
                  <wp:docPr id="661" name="図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r="3978"/>
                          <a:stretch/>
                        </pic:blipFill>
                        <pic:spPr bwMode="auto">
                          <a:xfrm>
                            <a:off x="0" y="0"/>
                            <a:ext cx="831677" cy="66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0FA35E" w14:textId="211B1504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louse</w:t>
            </w:r>
          </w:p>
        </w:tc>
        <w:tc>
          <w:tcPr>
            <w:tcW w:w="1659" w:type="dxa"/>
          </w:tcPr>
          <w:p w14:paraId="76FB2D81" w14:textId="3597F000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FC0CFD6" wp14:editId="32F216A4">
                  <wp:extent cx="656590" cy="683813"/>
                  <wp:effectExtent l="0" t="0" r="0" b="2540"/>
                  <wp:docPr id="651" name="図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03" b="2725"/>
                          <a:stretch/>
                        </pic:blipFill>
                        <pic:spPr bwMode="auto">
                          <a:xfrm>
                            <a:off x="0" y="0"/>
                            <a:ext cx="671768" cy="69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0D9E55" w14:textId="426FECFC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</w:tr>
      <w:tr w:rsidR="00AB1895" w14:paraId="52B81800" w14:textId="77777777" w:rsidTr="00AB1895">
        <w:trPr>
          <w:trHeight w:val="1459"/>
        </w:trPr>
        <w:tc>
          <w:tcPr>
            <w:tcW w:w="1674" w:type="dxa"/>
          </w:tcPr>
          <w:p w14:paraId="7D03C80D" w14:textId="1EA5E9B5" w:rsidR="00AB1895" w:rsidRPr="00454449" w:rsidRDefault="00AB1895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E039334" wp14:editId="4A33128C">
                  <wp:extent cx="821327" cy="675502"/>
                  <wp:effectExtent l="0" t="0" r="0" b="0"/>
                  <wp:docPr id="640" name="図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1" r="-237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E893F" w14:textId="5B553657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p</w:t>
            </w:r>
          </w:p>
        </w:tc>
        <w:tc>
          <w:tcPr>
            <w:tcW w:w="1653" w:type="dxa"/>
          </w:tcPr>
          <w:p w14:paraId="4F83E65D" w14:textId="71D45AFE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A8CF178" wp14:editId="7C185877">
                  <wp:extent cx="588571" cy="675640"/>
                  <wp:effectExtent l="0" t="0" r="2540" b="0"/>
                  <wp:docPr id="641" name="図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52" b="-57"/>
                          <a:stretch/>
                        </pic:blipFill>
                        <pic:spPr bwMode="auto">
                          <a:xfrm>
                            <a:off x="0" y="0"/>
                            <a:ext cx="601706" cy="69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296BA2" w14:textId="388A161B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ress</w:t>
            </w:r>
          </w:p>
        </w:tc>
        <w:tc>
          <w:tcPr>
            <w:tcW w:w="1801" w:type="dxa"/>
          </w:tcPr>
          <w:p w14:paraId="5A12E444" w14:textId="42249D42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5E5FF88" wp14:editId="3388CBBD">
                  <wp:extent cx="703580" cy="675502"/>
                  <wp:effectExtent l="0" t="0" r="1270" b="0"/>
                  <wp:docPr id="648" name="図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r="3104" b="3173"/>
                          <a:stretch/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CBEA4F" w14:textId="18CBFBEA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acket</w:t>
            </w:r>
          </w:p>
        </w:tc>
        <w:tc>
          <w:tcPr>
            <w:tcW w:w="1646" w:type="dxa"/>
          </w:tcPr>
          <w:p w14:paraId="26E897DE" w14:textId="3D7CB2BE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5B21F7A" wp14:editId="1D6E440B">
                  <wp:extent cx="773912" cy="661773"/>
                  <wp:effectExtent l="0" t="0" r="7620" b="5080"/>
                  <wp:docPr id="655" name="図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1" b="7327"/>
                          <a:stretch/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6D7D8" w14:textId="08712C17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eater</w:t>
            </w:r>
          </w:p>
        </w:tc>
        <w:tc>
          <w:tcPr>
            <w:tcW w:w="1659" w:type="dxa"/>
          </w:tcPr>
          <w:p w14:paraId="3B635C26" w14:textId="263CFB49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0FC73A" wp14:editId="395AC62D">
                  <wp:extent cx="568960" cy="683377"/>
                  <wp:effectExtent l="0" t="0" r="2540" b="2540"/>
                  <wp:docPr id="662" name="図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9" b="3219"/>
                          <a:stretch/>
                        </pic:blipFill>
                        <pic:spPr bwMode="auto">
                          <a:xfrm>
                            <a:off x="0" y="0"/>
                            <a:ext cx="580464" cy="69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D3001C" w14:textId="0F66033A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odie</w:t>
            </w:r>
          </w:p>
        </w:tc>
      </w:tr>
      <w:tr w:rsidR="00AB1895" w14:paraId="57752936" w14:textId="77777777" w:rsidTr="00AB1895">
        <w:trPr>
          <w:trHeight w:val="1485"/>
        </w:trPr>
        <w:tc>
          <w:tcPr>
            <w:tcW w:w="1674" w:type="dxa"/>
          </w:tcPr>
          <w:p w14:paraId="7B7D8C24" w14:textId="432AC5D3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44703CB" wp14:editId="63696EF1">
                  <wp:extent cx="790075" cy="619760"/>
                  <wp:effectExtent l="0" t="0" r="0" b="8890"/>
                  <wp:docPr id="646" name="図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04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6409C" w14:textId="7175F2DA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oots</w:t>
            </w:r>
          </w:p>
        </w:tc>
        <w:tc>
          <w:tcPr>
            <w:tcW w:w="1653" w:type="dxa"/>
          </w:tcPr>
          <w:p w14:paraId="45995A24" w14:textId="59BFFED8" w:rsidR="00AB1895" w:rsidRPr="00454449" w:rsidRDefault="00F86B66" w:rsidP="00AB18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A07E3C" wp14:editId="69178E80">
                  <wp:extent cx="640080" cy="680787"/>
                  <wp:effectExtent l="0" t="0" r="7620" b="5080"/>
                  <wp:docPr id="647" name="図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" r="26"/>
                          <a:stretch/>
                        </pic:blipFill>
                        <pic:spPr bwMode="auto">
                          <a:xfrm>
                            <a:off x="0" y="0"/>
                            <a:ext cx="646117" cy="68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23FD22" w14:textId="298CE024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wimsuit</w:t>
            </w:r>
          </w:p>
        </w:tc>
        <w:tc>
          <w:tcPr>
            <w:tcW w:w="1801" w:type="dxa"/>
          </w:tcPr>
          <w:p w14:paraId="2AB2C3F7" w14:textId="77777777" w:rsidR="00AB1895" w:rsidRPr="00454449" w:rsidRDefault="00AB1895" w:rsidP="00AB1895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C26D26" wp14:editId="2DE22312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639" name="スマイル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533BB" id="スマイル 639" o:spid="_x0000_s1026" type="#_x0000_t96" style="position:absolute;left:0;text-align:left;margin-left:20.65pt;margin-top:12.3pt;width:36.7pt;height:3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BF1/8l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2714A091" w14:textId="77777777" w:rsidR="00AB1895" w:rsidRPr="00454449" w:rsidRDefault="00AB1895" w:rsidP="00AB1895"/>
          <w:p w14:paraId="5D60993D" w14:textId="77777777" w:rsidR="00AB1895" w:rsidRPr="00454449" w:rsidRDefault="00AB1895" w:rsidP="00AB1895"/>
          <w:p w14:paraId="5DE3ACB3" w14:textId="77777777" w:rsidR="00AB1895" w:rsidRPr="00454449" w:rsidRDefault="00AB1895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02652C51" w14:textId="58425089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3187788" wp14:editId="5CAE5520">
                  <wp:extent cx="740993" cy="682868"/>
                  <wp:effectExtent l="0" t="0" r="2540" b="3175"/>
                  <wp:docPr id="650" name="図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" r="129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61D85E" w14:textId="0C9AAC58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-shirt</w:t>
            </w:r>
          </w:p>
        </w:tc>
        <w:tc>
          <w:tcPr>
            <w:tcW w:w="1659" w:type="dxa"/>
          </w:tcPr>
          <w:p w14:paraId="0AB69028" w14:textId="3FDE1536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5E08BA3" wp14:editId="5259CFF2">
                  <wp:extent cx="821860" cy="645160"/>
                  <wp:effectExtent l="0" t="0" r="0" b="2540"/>
                  <wp:docPr id="642" name="図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65" cy="64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4F845" w14:textId="4ED88FF8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carf</w:t>
            </w:r>
          </w:p>
        </w:tc>
      </w:tr>
      <w:tr w:rsidR="00AB1895" w14:paraId="327DF7AE" w14:textId="77777777" w:rsidTr="00AB1895">
        <w:trPr>
          <w:trHeight w:val="1459"/>
        </w:trPr>
        <w:tc>
          <w:tcPr>
            <w:tcW w:w="1674" w:type="dxa"/>
          </w:tcPr>
          <w:p w14:paraId="44BAD4A8" w14:textId="0DA6C847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25DF873" wp14:editId="7A113781">
                  <wp:extent cx="614045" cy="640080"/>
                  <wp:effectExtent l="0" t="0" r="0" b="7620"/>
                  <wp:docPr id="663" name="図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5" t="-1" r="3917" b="6997"/>
                          <a:stretch/>
                        </pic:blipFill>
                        <pic:spPr bwMode="auto">
                          <a:xfrm>
                            <a:off x="0" y="0"/>
                            <a:ext cx="614989" cy="6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D1B47" w14:textId="262D4660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rts</w:t>
            </w:r>
          </w:p>
        </w:tc>
        <w:tc>
          <w:tcPr>
            <w:tcW w:w="1653" w:type="dxa"/>
          </w:tcPr>
          <w:p w14:paraId="308C625D" w14:textId="693788CA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287AF63" wp14:editId="7A60220F">
                  <wp:extent cx="662023" cy="675640"/>
                  <wp:effectExtent l="0" t="0" r="0" b="0"/>
                  <wp:docPr id="644" name="図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68" t="2615" r="-7755" b="3913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A64F06" w14:textId="4AE8F91A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e</w:t>
            </w:r>
          </w:p>
        </w:tc>
        <w:tc>
          <w:tcPr>
            <w:tcW w:w="1801" w:type="dxa"/>
          </w:tcPr>
          <w:p w14:paraId="4B32465C" w14:textId="3E6EAC2F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67DC9E0" wp14:editId="02B69263">
                  <wp:extent cx="650383" cy="650383"/>
                  <wp:effectExtent l="0" t="0" r="0" b="0"/>
                  <wp:docPr id="654" name="図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3" cy="6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22591" w14:textId="697751AC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g</w:t>
            </w:r>
          </w:p>
        </w:tc>
        <w:tc>
          <w:tcPr>
            <w:tcW w:w="1646" w:type="dxa"/>
          </w:tcPr>
          <w:p w14:paraId="4D2805F7" w14:textId="76A44A22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EB4E505" wp14:editId="2CC2ECE6">
                  <wp:extent cx="889281" cy="666321"/>
                  <wp:effectExtent l="0" t="0" r="6350" b="635"/>
                  <wp:docPr id="660" name="図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4" b="12087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79A9DA" w14:textId="39529C5B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oves</w:t>
            </w:r>
          </w:p>
        </w:tc>
        <w:tc>
          <w:tcPr>
            <w:tcW w:w="1659" w:type="dxa"/>
          </w:tcPr>
          <w:p w14:paraId="3D75D0DC" w14:textId="72BE85CC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004F29E" wp14:editId="58DC4E05">
                  <wp:extent cx="837634" cy="672110"/>
                  <wp:effectExtent l="0" t="0" r="635" b="0"/>
                  <wp:docPr id="659" name="図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" r="-1273"/>
                          <a:stretch/>
                        </pic:blipFill>
                        <pic:spPr bwMode="auto">
                          <a:xfrm>
                            <a:off x="0" y="0"/>
                            <a:ext cx="856352" cy="68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DA5864" w14:textId="589A320A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oes</w:t>
            </w:r>
          </w:p>
        </w:tc>
      </w:tr>
      <w:tr w:rsidR="00AB1895" w14:paraId="5FA9F356" w14:textId="77777777" w:rsidTr="00AB1895">
        <w:trPr>
          <w:trHeight w:val="1465"/>
        </w:trPr>
        <w:tc>
          <w:tcPr>
            <w:tcW w:w="1674" w:type="dxa"/>
          </w:tcPr>
          <w:p w14:paraId="259391B9" w14:textId="5C3896A7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1F8736B" wp14:editId="33706ED1">
                  <wp:extent cx="503808" cy="683740"/>
                  <wp:effectExtent l="0" t="0" r="0" b="2540"/>
                  <wp:docPr id="658" name="図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85" cy="69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A32EF" w14:textId="3FCA3590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eans</w:t>
            </w:r>
          </w:p>
        </w:tc>
        <w:tc>
          <w:tcPr>
            <w:tcW w:w="1653" w:type="dxa"/>
          </w:tcPr>
          <w:p w14:paraId="1E90D4AA" w14:textId="468B8DBB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C91240" wp14:editId="26CE20DB">
                  <wp:extent cx="710384" cy="660232"/>
                  <wp:effectExtent l="0" t="0" r="0" b="6985"/>
                  <wp:docPr id="657" name="図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" b="2804"/>
                          <a:stretch/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B4F6E" w14:textId="3D5A3C05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kirt</w:t>
            </w:r>
          </w:p>
        </w:tc>
        <w:tc>
          <w:tcPr>
            <w:tcW w:w="1801" w:type="dxa"/>
          </w:tcPr>
          <w:p w14:paraId="3F63085A" w14:textId="4FC461CB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BE895D8" wp14:editId="64C944ED">
                  <wp:extent cx="856735" cy="683161"/>
                  <wp:effectExtent l="0" t="0" r="635" b="0"/>
                  <wp:docPr id="643" name="図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" t="1" r="-874" b="8469"/>
                          <a:stretch/>
                        </pic:blipFill>
                        <pic:spPr bwMode="auto">
                          <a:xfrm>
                            <a:off x="0" y="0"/>
                            <a:ext cx="868903" cy="69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4432EB" w14:textId="3A4AA387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t</w:t>
            </w:r>
          </w:p>
        </w:tc>
        <w:tc>
          <w:tcPr>
            <w:tcW w:w="1646" w:type="dxa"/>
          </w:tcPr>
          <w:p w14:paraId="3462537D" w14:textId="199031BD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BD0EC50" wp14:editId="29068BEF">
                  <wp:extent cx="553720" cy="678151"/>
                  <wp:effectExtent l="0" t="0" r="0" b="8255"/>
                  <wp:docPr id="645" name="図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50" t="161" r="1712" b="1954"/>
                          <a:stretch/>
                        </pic:blipFill>
                        <pic:spPr bwMode="auto">
                          <a:xfrm>
                            <a:off x="0" y="0"/>
                            <a:ext cx="565121" cy="69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9AE63" w14:textId="1B82F984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uit</w:t>
            </w:r>
          </w:p>
        </w:tc>
        <w:tc>
          <w:tcPr>
            <w:tcW w:w="1659" w:type="dxa"/>
          </w:tcPr>
          <w:p w14:paraId="4913ECD9" w14:textId="4D3F196B" w:rsidR="00AB1895" w:rsidRPr="00454449" w:rsidRDefault="00F86B66" w:rsidP="00AB189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8BEFE75" wp14:editId="22348727">
                  <wp:extent cx="868416" cy="511810"/>
                  <wp:effectExtent l="0" t="0" r="8255" b="2540"/>
                  <wp:docPr id="649" name="図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203"/>
                          <a:stretch/>
                        </pic:blipFill>
                        <pic:spPr bwMode="auto">
                          <a:xfrm>
                            <a:off x="0" y="0"/>
                            <a:ext cx="874007" cy="51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2155B" w14:textId="3BE476D7" w:rsidR="00AB1895" w:rsidRPr="00454449" w:rsidRDefault="00F86B66" w:rsidP="00AB1895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lasses</w:t>
            </w:r>
          </w:p>
        </w:tc>
      </w:tr>
    </w:tbl>
    <w:p w14:paraId="06FCC13A" w14:textId="55546C75" w:rsidR="00FE3D63" w:rsidRDefault="00FE3D63"/>
    <w:p w14:paraId="37560B03" w14:textId="7AF13DFD" w:rsidR="00FE3D63" w:rsidRDefault="00FE3D63"/>
    <w:p w14:paraId="13E41331" w14:textId="77777777" w:rsidR="00FE3D63" w:rsidRDefault="00FE3D63"/>
    <w:sectPr w:rsidR="00FE3D63" w:rsidSect="009F1B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4288" w14:textId="77777777" w:rsidR="00157DEE" w:rsidRDefault="00157DEE" w:rsidP="00157DEE">
      <w:r>
        <w:separator/>
      </w:r>
    </w:p>
  </w:endnote>
  <w:endnote w:type="continuationSeparator" w:id="0">
    <w:p w14:paraId="6FFBCC3E" w14:textId="77777777" w:rsidR="00157DEE" w:rsidRDefault="00157DEE" w:rsidP="0015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BE17" w14:textId="77777777" w:rsidR="00157DEE" w:rsidRDefault="00157DEE" w:rsidP="00157DEE">
      <w:r>
        <w:separator/>
      </w:r>
    </w:p>
  </w:footnote>
  <w:footnote w:type="continuationSeparator" w:id="0">
    <w:p w14:paraId="7958C86D" w14:textId="77777777" w:rsidR="00157DEE" w:rsidRDefault="00157DEE" w:rsidP="0015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6C"/>
    <w:rsid w:val="00097D49"/>
    <w:rsid w:val="00157DEE"/>
    <w:rsid w:val="00244E0E"/>
    <w:rsid w:val="002E00FD"/>
    <w:rsid w:val="002F58A4"/>
    <w:rsid w:val="00303535"/>
    <w:rsid w:val="00347E7C"/>
    <w:rsid w:val="0036530C"/>
    <w:rsid w:val="00390373"/>
    <w:rsid w:val="003D2F80"/>
    <w:rsid w:val="00454449"/>
    <w:rsid w:val="00467897"/>
    <w:rsid w:val="004E4F97"/>
    <w:rsid w:val="006319C9"/>
    <w:rsid w:val="006423C2"/>
    <w:rsid w:val="006607ED"/>
    <w:rsid w:val="006C7195"/>
    <w:rsid w:val="007D494E"/>
    <w:rsid w:val="008305C3"/>
    <w:rsid w:val="0083298F"/>
    <w:rsid w:val="009F1B6C"/>
    <w:rsid w:val="00A114C2"/>
    <w:rsid w:val="00A46CCC"/>
    <w:rsid w:val="00A86D89"/>
    <w:rsid w:val="00AB1895"/>
    <w:rsid w:val="00AE71E7"/>
    <w:rsid w:val="00B106E1"/>
    <w:rsid w:val="00B13082"/>
    <w:rsid w:val="00B46227"/>
    <w:rsid w:val="00B80C61"/>
    <w:rsid w:val="00BB083C"/>
    <w:rsid w:val="00CA204E"/>
    <w:rsid w:val="00CC4DC8"/>
    <w:rsid w:val="00D66450"/>
    <w:rsid w:val="00D9058D"/>
    <w:rsid w:val="00D956CA"/>
    <w:rsid w:val="00DD373B"/>
    <w:rsid w:val="00EA1994"/>
    <w:rsid w:val="00F33FEE"/>
    <w:rsid w:val="00F37EF7"/>
    <w:rsid w:val="00F557A1"/>
    <w:rsid w:val="00F86B66"/>
    <w:rsid w:val="00F95FA2"/>
    <w:rsid w:val="00F97E80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7936A5"/>
  <w15:chartTrackingRefBased/>
  <w15:docId w15:val="{5E50C6AF-7C0B-4E92-AE9A-4EDB3B08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DEE"/>
  </w:style>
  <w:style w:type="paragraph" w:styleId="a6">
    <w:name w:val="footer"/>
    <w:basedOn w:val="a"/>
    <w:link w:val="a7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9C0A-0853-4EB8-B000-0B9F679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4(ALT)</dc:creator>
  <cp:keywords/>
  <dc:description/>
  <cp:lastModifiedBy>T050</cp:lastModifiedBy>
  <cp:revision>7</cp:revision>
  <cp:lastPrinted>2023-06-15T05:52:00Z</cp:lastPrinted>
  <dcterms:created xsi:type="dcterms:W3CDTF">2023-11-17T00:03:00Z</dcterms:created>
  <dcterms:modified xsi:type="dcterms:W3CDTF">2023-11-17T01:12:00Z</dcterms:modified>
</cp:coreProperties>
</file>